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E2" w:rsidRPr="006918B0" w:rsidRDefault="00EB3CE2" w:rsidP="00EB3CE2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KẾ HOẠCH GIÁO DỤC  LỨA TUỔI MGN 4-5 TUỔI</w:t>
      </w:r>
      <w:r w:rsidR="00BC0DE6" w:rsidRPr="006918B0">
        <w:rPr>
          <w:rFonts w:eastAsia="Times New Roman" w:cs="Times New Roman"/>
          <w:b/>
          <w:iCs/>
          <w:sz w:val="28"/>
          <w:szCs w:val="28"/>
          <w:lang w:val="pt-BR"/>
        </w:rPr>
        <w:t xml:space="preserve"> ( TUẦN 1)</w:t>
      </w:r>
    </w:p>
    <w:p w:rsidR="00EB3CE2" w:rsidRPr="006918B0" w:rsidRDefault="00EB3CE2" w:rsidP="00EB3CE2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(</w:t>
      </w:r>
      <w:r w:rsidR="009E205E" w:rsidRPr="006918B0">
        <w:rPr>
          <w:rFonts w:eastAsia="Times New Roman" w:cs="Times New Roman"/>
          <w:b/>
          <w:iCs/>
          <w:sz w:val="28"/>
          <w:szCs w:val="28"/>
          <w:lang w:val="pt-BR"/>
        </w:rPr>
        <w:t>Thời gian:</w:t>
      </w:r>
      <w:r w:rsidR="009E205E" w:rsidRPr="006918B0">
        <w:rPr>
          <w:rFonts w:cs="Times New Roman"/>
          <w:sz w:val="28"/>
          <w:szCs w:val="28"/>
        </w:rPr>
        <w:t>Từ</w:t>
      </w:r>
      <w:r w:rsidR="005F4C8F" w:rsidRPr="006918B0">
        <w:rPr>
          <w:rFonts w:cs="Times New Roman"/>
          <w:sz w:val="28"/>
          <w:szCs w:val="28"/>
        </w:rPr>
        <w:t xml:space="preserve"> ngày 1 -  6/ 6 </w:t>
      </w:r>
      <w:r w:rsidR="009E205E" w:rsidRPr="006918B0">
        <w:rPr>
          <w:rFonts w:cs="Times New Roman"/>
          <w:sz w:val="28"/>
          <w:szCs w:val="28"/>
        </w:rPr>
        <w:t>/2020</w:t>
      </w:r>
      <w:r w:rsidRPr="006918B0">
        <w:rPr>
          <w:rFonts w:cs="Times New Roman"/>
          <w:sz w:val="28"/>
          <w:szCs w:val="28"/>
        </w:rPr>
        <w:t>)</w:t>
      </w:r>
    </w:p>
    <w:p w:rsidR="00EB3CE2" w:rsidRPr="006918B0" w:rsidRDefault="00EB3CE2" w:rsidP="00EB3CE2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EB3CE2" w:rsidRPr="006918B0" w:rsidRDefault="00EB3CE2" w:rsidP="00EB3CE2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 xml:space="preserve"> </w:t>
      </w:r>
      <w:r w:rsidR="001B1FCC" w:rsidRPr="006918B0">
        <w:rPr>
          <w:rFonts w:eastAsia="Times New Roman" w:cs="Times New Roman"/>
          <w:iCs/>
          <w:sz w:val="28"/>
          <w:szCs w:val="28"/>
          <w:lang w:val="pt-BR"/>
        </w:rPr>
        <w:t xml:space="preserve">                                                                          </w:t>
      </w:r>
      <w:r w:rsidRPr="006918B0">
        <w:rPr>
          <w:rFonts w:eastAsia="Times New Roman" w:cs="Times New Roman"/>
          <w:iCs/>
          <w:sz w:val="28"/>
          <w:szCs w:val="28"/>
          <w:lang w:val="pt-BR"/>
        </w:rPr>
        <w:t xml:space="preserve"> Trần Thị Tươi</w:t>
      </w:r>
    </w:p>
    <w:tbl>
      <w:tblPr>
        <w:tblStyle w:val="TableGrid"/>
        <w:tblW w:w="13221" w:type="dxa"/>
        <w:tblLayout w:type="fixed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889"/>
        <w:gridCol w:w="1889"/>
        <w:gridCol w:w="1915"/>
        <w:gridCol w:w="1863"/>
      </w:tblGrid>
      <w:tr w:rsidR="001B1FCC" w:rsidRPr="006918B0" w:rsidTr="005541DE">
        <w:tc>
          <w:tcPr>
            <w:tcW w:w="1888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1888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hai</w:t>
            </w:r>
          </w:p>
          <w:p w:rsidR="001B1FCC" w:rsidRPr="006918B0" w:rsidRDefault="008F6621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/6</w:t>
            </w:r>
          </w:p>
        </w:tc>
        <w:tc>
          <w:tcPr>
            <w:tcW w:w="1889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ba</w:t>
            </w:r>
          </w:p>
          <w:p w:rsidR="001B1FCC" w:rsidRPr="006918B0" w:rsidRDefault="008F6621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/6</w:t>
            </w:r>
          </w:p>
        </w:tc>
        <w:tc>
          <w:tcPr>
            <w:tcW w:w="1889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tư</w:t>
            </w:r>
          </w:p>
          <w:p w:rsidR="001B1FCC" w:rsidRPr="006918B0" w:rsidRDefault="008F6621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3/6</w:t>
            </w:r>
          </w:p>
        </w:tc>
        <w:tc>
          <w:tcPr>
            <w:tcW w:w="1889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năm</w:t>
            </w:r>
          </w:p>
          <w:p w:rsidR="001B1FCC" w:rsidRPr="006918B0" w:rsidRDefault="008F6621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4/6</w:t>
            </w:r>
          </w:p>
        </w:tc>
        <w:tc>
          <w:tcPr>
            <w:tcW w:w="1915" w:type="dxa"/>
          </w:tcPr>
          <w:p w:rsidR="001B1FCC" w:rsidRPr="006918B0" w:rsidRDefault="001B1FCC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sáu</w:t>
            </w:r>
          </w:p>
          <w:p w:rsidR="001B1FCC" w:rsidRPr="006918B0" w:rsidRDefault="008F6621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5/6</w:t>
            </w:r>
          </w:p>
        </w:tc>
        <w:tc>
          <w:tcPr>
            <w:tcW w:w="1863" w:type="dxa"/>
          </w:tcPr>
          <w:p w:rsidR="001B1FCC" w:rsidRPr="006918B0" w:rsidRDefault="001B1FCC" w:rsidP="00036F3B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Mục tiêu</w:t>
            </w:r>
          </w:p>
        </w:tc>
      </w:tr>
      <w:tr w:rsidR="005541DE" w:rsidRPr="006918B0" w:rsidTr="005541DE">
        <w:tc>
          <w:tcPr>
            <w:tcW w:w="1888" w:type="dxa"/>
            <w:vAlign w:val="center"/>
          </w:tcPr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9470" w:type="dxa"/>
            <w:gridSpan w:val="5"/>
          </w:tcPr>
          <w:p w:rsidR="005541DE" w:rsidRPr="006918B0" w:rsidRDefault="00C162B3" w:rsidP="001B1FCC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cs="Times New Roman"/>
                <w:sz w:val="28"/>
                <w:szCs w:val="28"/>
                <w:lang w:val="pt-BR"/>
              </w:rPr>
              <w:t>Phương tiện giao thông đường không</w:t>
            </w:r>
          </w:p>
        </w:tc>
        <w:tc>
          <w:tcPr>
            <w:tcW w:w="1863" w:type="dxa"/>
          </w:tcPr>
          <w:p w:rsidR="005541DE" w:rsidRPr="006918B0" w:rsidRDefault="005541DE" w:rsidP="005541D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5541DE" w:rsidRPr="006918B0" w:rsidTr="001A193D">
        <w:trPr>
          <w:trHeight w:val="1687"/>
        </w:trPr>
        <w:tc>
          <w:tcPr>
            <w:tcW w:w="1888" w:type="dxa"/>
            <w:vAlign w:val="center"/>
          </w:tcPr>
          <w:p w:rsidR="005541DE" w:rsidRPr="006918B0" w:rsidRDefault="005541DE" w:rsidP="00B17CDA">
            <w:pPr>
              <w:tabs>
                <w:tab w:val="left" w:pos="0"/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  <w:p w:rsidR="005541DE" w:rsidRPr="006918B0" w:rsidRDefault="005541DE" w:rsidP="00B17CDA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rò truyện</w:t>
            </w:r>
          </w:p>
        </w:tc>
        <w:tc>
          <w:tcPr>
            <w:tcW w:w="9470" w:type="dxa"/>
            <w:gridSpan w:val="5"/>
          </w:tcPr>
          <w:p w:rsidR="005541DE" w:rsidRPr="006918B0" w:rsidRDefault="00C162B3" w:rsidP="00C162B3">
            <w:pPr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D51F5B" w:rsidRPr="006918B0">
              <w:rPr>
                <w:rFonts w:eastAsia="Times New Roman" w:cs="Times New Roman"/>
                <w:sz w:val="28"/>
                <w:szCs w:val="28"/>
              </w:rPr>
              <w:t xml:space="preserve">Cô cùng trẻ trò chuyện và xem video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các loại phương tiện giao thông đường hàng không. ( Tên </w:t>
            </w:r>
            <w:r w:rsidR="006918B0">
              <w:rPr>
                <w:rFonts w:eastAsia="Times New Roman" w:cs="Times New Roman"/>
                <w:sz w:val="28"/>
                <w:szCs w:val="28"/>
              </w:rPr>
              <w:t xml:space="preserve">gọi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>các loại phương tiện giao thông,</w:t>
            </w:r>
            <w:r w:rsidR="001A193D" w:rsidRPr="006918B0">
              <w:rPr>
                <w:rFonts w:eastAsia="Times New Roman" w:cs="Times New Roman"/>
                <w:sz w:val="28"/>
                <w:szCs w:val="28"/>
              </w:rPr>
              <w:t xml:space="preserve"> nơi hoạt động,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tác dụng….nêu giáo dục trẻ)</w:t>
            </w:r>
          </w:p>
          <w:p w:rsidR="00576DAC" w:rsidRPr="006918B0" w:rsidRDefault="00C162B3" w:rsidP="001A193D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 xml:space="preserve">- Cô trò chuyện cùng trẻ về </w:t>
            </w:r>
            <w:r w:rsidR="001A193D" w:rsidRPr="006918B0">
              <w:rPr>
                <w:rFonts w:eastAsia="Times New Roman" w:cs="Times New Roman"/>
                <w:sz w:val="28"/>
                <w:szCs w:val="28"/>
              </w:rPr>
              <w:t xml:space="preserve">ngày tết thiếu nhi 1/6, các hoạt động trong ngày đó, ý nghĩa của ngày 1/6. </w:t>
            </w:r>
            <w:r w:rsidR="000B6574">
              <w:rPr>
                <w:rFonts w:eastAsia="Times New Roman" w:cs="Times New Roman"/>
                <w:sz w:val="28"/>
                <w:szCs w:val="28"/>
              </w:rPr>
              <w:t xml:space="preserve"> Trò chuyện về gia đình trẻ. </w:t>
            </w:r>
            <w:r w:rsidR="001A193D" w:rsidRPr="006918B0">
              <w:rPr>
                <w:rFonts w:eastAsia="Times New Roman" w:cs="Times New Roman"/>
                <w:sz w:val="28"/>
                <w:szCs w:val="28"/>
              </w:rPr>
              <w:t>Nêu giáo dục trẻ.</w:t>
            </w:r>
          </w:p>
        </w:tc>
        <w:tc>
          <w:tcPr>
            <w:tcW w:w="1863" w:type="dxa"/>
          </w:tcPr>
          <w:p w:rsidR="00A43F2B" w:rsidRPr="006918B0" w:rsidRDefault="00A43F2B" w:rsidP="0023758D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A43F2B" w:rsidRPr="006918B0" w:rsidRDefault="00A43F2B" w:rsidP="00A43F2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A43F2B" w:rsidRPr="006918B0" w:rsidRDefault="00A43F2B" w:rsidP="00A43F2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A43F2B" w:rsidRPr="006918B0" w:rsidRDefault="00A43F2B" w:rsidP="00A43F2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5541DE" w:rsidRPr="006918B0" w:rsidRDefault="000B6574" w:rsidP="00A43F2B">
            <w:pPr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8</w:t>
            </w:r>
          </w:p>
        </w:tc>
      </w:tr>
      <w:tr w:rsidR="005541DE" w:rsidRPr="006918B0" w:rsidTr="005541DE">
        <w:tc>
          <w:tcPr>
            <w:tcW w:w="1888" w:type="dxa"/>
            <w:vAlign w:val="center"/>
          </w:tcPr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541DE" w:rsidRPr="006918B0" w:rsidRDefault="005541DE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470" w:type="dxa"/>
            <w:gridSpan w:val="5"/>
          </w:tcPr>
          <w:p w:rsidR="005541DE" w:rsidRPr="006918B0" w:rsidRDefault="001A193D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 xml:space="preserve">- Tập với quả bông  (thứ 2,4,6), tập với  hoa </w:t>
            </w:r>
            <w:r w:rsidR="00D51F5B" w:rsidRPr="006918B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541DE" w:rsidRPr="006918B0">
              <w:rPr>
                <w:rFonts w:eastAsia="Times New Roman" w:cs="Times New Roman"/>
                <w:sz w:val="28"/>
                <w:szCs w:val="28"/>
              </w:rPr>
              <w:t>(thứ 3,5) trên nền nhạc chung toàn trường</w:t>
            </w:r>
          </w:p>
          <w:p w:rsidR="005541DE" w:rsidRPr="006918B0" w:rsidRDefault="005541DE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- Khởi động: + Cho trẻ đi chạy theo vòng tròn, thực hiện đi các kiểu chân, chạy nhanh, chạy chậm về 4 hàng dọc, quay ngang giãn hàng tập bài thể dục sáng</w:t>
            </w:r>
          </w:p>
          <w:p w:rsidR="005541DE" w:rsidRPr="006918B0" w:rsidRDefault="005541DE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- Tập bài tập phát triển chung:</w:t>
            </w:r>
          </w:p>
          <w:p w:rsidR="005541DE" w:rsidRPr="006918B0" w:rsidRDefault="00D51F5B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+ Hô Hấp: Gà gáy</w:t>
            </w:r>
          </w:p>
          <w:p w:rsidR="005541DE" w:rsidRPr="006918B0" w:rsidRDefault="005541DE" w:rsidP="00036F3B">
            <w:pPr>
              <w:pStyle w:val="ListParagraph"/>
              <w:tabs>
                <w:tab w:val="left" w:pos="990"/>
              </w:tabs>
              <w:rPr>
                <w:rFonts w:eastAsia="Times New Roman" w:cs="Times New Roman"/>
                <w:spacing w:val="-18"/>
                <w:sz w:val="28"/>
                <w:szCs w:val="28"/>
              </w:rPr>
            </w:pPr>
            <w:r w:rsidRPr="006918B0">
              <w:rPr>
                <w:rFonts w:cs="Times New Roman"/>
                <w:sz w:val="28"/>
                <w:szCs w:val="28"/>
              </w:rPr>
              <w:t xml:space="preserve">+ </w:t>
            </w:r>
            <w:r w:rsidR="00D51F5B" w:rsidRPr="006918B0">
              <w:rPr>
                <w:rFonts w:eastAsia="Times New Roman" w:cs="Times New Roman"/>
                <w:sz w:val="28"/>
                <w:szCs w:val="28"/>
              </w:rPr>
              <w:t xml:space="preserve">Tay :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1F5B" w:rsidRPr="006918B0">
              <w:rPr>
                <w:rFonts w:eastAsia="Times New Roman" w:cs="Times New Roman"/>
                <w:sz w:val="28"/>
                <w:szCs w:val="28"/>
              </w:rPr>
              <w:t>Ra trước lên cao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5541DE" w:rsidRPr="006918B0" w:rsidRDefault="00D51F5B" w:rsidP="00036F3B">
            <w:pPr>
              <w:pStyle w:val="ListParagraph"/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+ Bụng : Nghiêng người sang hai bên</w:t>
            </w:r>
            <w:r w:rsidR="005541DE" w:rsidRPr="006918B0">
              <w:rPr>
                <w:rFonts w:eastAsia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5541DE" w:rsidRPr="006918B0" w:rsidRDefault="00D51F5B" w:rsidP="00036F3B">
            <w:pPr>
              <w:pStyle w:val="ListParagraph"/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918B0">
              <w:rPr>
                <w:rFonts w:eastAsia="Times New Roman" w:cs="Times New Roman"/>
                <w:sz w:val="28"/>
                <w:szCs w:val="28"/>
              </w:rPr>
              <w:t>Chân :</w:t>
            </w:r>
            <w:proofErr w:type="gramEnd"/>
            <w:r w:rsidRPr="006918B0">
              <w:rPr>
                <w:rFonts w:eastAsia="Times New Roman" w:cs="Times New Roman"/>
                <w:sz w:val="28"/>
                <w:szCs w:val="28"/>
              </w:rPr>
              <w:t xml:space="preserve"> Bước khuỵu gối</w:t>
            </w:r>
            <w:r w:rsidR="005541DE" w:rsidRPr="006918B0">
              <w:rPr>
                <w:rFonts w:eastAsia="Times New Roman" w:cs="Times New Roman"/>
                <w:sz w:val="28"/>
                <w:szCs w:val="28"/>
              </w:rPr>
              <w:t xml:space="preserve">.                                                                                             </w:t>
            </w:r>
          </w:p>
          <w:p w:rsidR="005541DE" w:rsidRPr="006918B0" w:rsidRDefault="005541DE" w:rsidP="00036F3B">
            <w:pPr>
              <w:pStyle w:val="ListParagraph"/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 xml:space="preserve">+ Bật : Bật tách chân khép chân                                           </w:t>
            </w:r>
          </w:p>
          <w:p w:rsidR="005541DE" w:rsidRPr="006918B0" w:rsidRDefault="005541DE" w:rsidP="00E060F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- Hồi tĩnh: Đi lại nhẹ nhàng quanh chỗ tập.</w:t>
            </w:r>
          </w:p>
        </w:tc>
        <w:tc>
          <w:tcPr>
            <w:tcW w:w="1863" w:type="dxa"/>
          </w:tcPr>
          <w:p w:rsidR="005541DE" w:rsidRPr="006918B0" w:rsidRDefault="005541DE" w:rsidP="00E060F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B17CDA" w:rsidRPr="006918B0" w:rsidTr="005541DE">
        <w:tc>
          <w:tcPr>
            <w:tcW w:w="1888" w:type="dxa"/>
          </w:tcPr>
          <w:p w:rsidR="00B17CDA" w:rsidRPr="006918B0" w:rsidRDefault="00B17CDA" w:rsidP="00B17CDA">
            <w:pPr>
              <w:tabs>
                <w:tab w:val="left" w:pos="900"/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888" w:type="dxa"/>
          </w:tcPr>
          <w:p w:rsidR="00590D32" w:rsidRPr="006918B0" w:rsidRDefault="008A2DA9" w:rsidP="00590D3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Vậnđộng</w:t>
            </w:r>
          </w:p>
          <w:p w:rsidR="00590D32" w:rsidRPr="006918B0" w:rsidRDefault="008A2DA9" w:rsidP="008A2DA9">
            <w:pPr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Chạy liên tục theo hướng thẳng 15m</w:t>
            </w:r>
          </w:p>
          <w:p w:rsidR="00B17CDA" w:rsidRPr="006918B0" w:rsidRDefault="00B17CDA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889" w:type="dxa"/>
          </w:tcPr>
          <w:p w:rsidR="00B17CDA" w:rsidRPr="006918B0" w:rsidRDefault="00590D32" w:rsidP="00590D3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oán</w:t>
            </w:r>
          </w:p>
          <w:p w:rsidR="00590D32" w:rsidRPr="006918B0" w:rsidRDefault="008A2DA9" w:rsidP="00590D32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Dạy trẻ phân biệt trên dưới trước sau của người khác.</w:t>
            </w:r>
          </w:p>
        </w:tc>
        <w:tc>
          <w:tcPr>
            <w:tcW w:w="1889" w:type="dxa"/>
          </w:tcPr>
          <w:p w:rsidR="00B17CDA" w:rsidRPr="006918B0" w:rsidRDefault="00B17CDA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6672D9" w:rsidRPr="006918B0" w:rsidRDefault="008A2DA9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ẽ máy bay</w:t>
            </w:r>
          </w:p>
        </w:tc>
        <w:tc>
          <w:tcPr>
            <w:tcW w:w="1889" w:type="dxa"/>
          </w:tcPr>
          <w:p w:rsidR="00B17CDA" w:rsidRPr="006918B0" w:rsidRDefault="006672D9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Khám phá</w:t>
            </w:r>
          </w:p>
          <w:p w:rsidR="006672D9" w:rsidRPr="006918B0" w:rsidRDefault="008A2DA9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Phương tiện giao thông đường không.</w:t>
            </w:r>
          </w:p>
        </w:tc>
        <w:tc>
          <w:tcPr>
            <w:tcW w:w="1915" w:type="dxa"/>
          </w:tcPr>
          <w:p w:rsidR="009015EE" w:rsidRPr="006918B0" w:rsidRDefault="00D51F5B" w:rsidP="009015EE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Văn hoc</w:t>
            </w:r>
          </w:p>
          <w:p w:rsidR="006672D9" w:rsidRPr="006918B0" w:rsidRDefault="008A2DA9" w:rsidP="009015E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hơ: Ơi chiếc máy bay</w:t>
            </w:r>
          </w:p>
        </w:tc>
        <w:tc>
          <w:tcPr>
            <w:tcW w:w="1863" w:type="dxa"/>
          </w:tcPr>
          <w:p w:rsidR="00B17CDA" w:rsidRPr="006918B0" w:rsidRDefault="000B6574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5,39</w:t>
            </w:r>
          </w:p>
        </w:tc>
      </w:tr>
      <w:tr w:rsidR="00B17CDA" w:rsidRPr="006918B0" w:rsidTr="005541DE">
        <w:tc>
          <w:tcPr>
            <w:tcW w:w="1888" w:type="dxa"/>
          </w:tcPr>
          <w:p w:rsidR="00B17CDA" w:rsidRPr="006918B0" w:rsidRDefault="00C16AE4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NT</w:t>
            </w:r>
          </w:p>
        </w:tc>
        <w:tc>
          <w:tcPr>
            <w:tcW w:w="1888" w:type="dxa"/>
          </w:tcPr>
          <w:p w:rsidR="001A193D" w:rsidRPr="006918B0" w:rsidRDefault="001A193D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Quan Sát</w:t>
            </w:r>
          </w:p>
          <w:p w:rsidR="001A193D" w:rsidRPr="006918B0" w:rsidRDefault="001A193D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hời tiết.</w:t>
            </w:r>
          </w:p>
          <w:p w:rsidR="001A193D" w:rsidRPr="006918B0" w:rsidRDefault="001A193D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: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Thi xem ai nhanh.</w:t>
            </w:r>
          </w:p>
          <w:p w:rsidR="00B17CDA" w:rsidRPr="006918B0" w:rsidRDefault="00523F26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Chơi Tự </w:t>
            </w: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ọn: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hơi với vòng, lá khô giấy, các đồ chơi ngoài trời </w:t>
            </w:r>
          </w:p>
        </w:tc>
        <w:tc>
          <w:tcPr>
            <w:tcW w:w="1889" w:type="dxa"/>
          </w:tcPr>
          <w:p w:rsidR="00523F26" w:rsidRPr="006918B0" w:rsidRDefault="00463A65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463A65" w:rsidRPr="006918B0" w:rsidRDefault="001A193D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ây xà cừ</w:t>
            </w:r>
          </w:p>
          <w:p w:rsidR="00523F26" w:rsidRPr="006918B0" w:rsidRDefault="00523F26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463A65"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Bịt mắt đập bóng.</w:t>
            </w:r>
          </w:p>
          <w:p w:rsidR="00B17CDA" w:rsidRPr="006918B0" w:rsidRDefault="00523F26" w:rsidP="00523F26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Chơi Tự </w:t>
            </w: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B17CDA" w:rsidRPr="006918B0" w:rsidRDefault="00523F26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o trẻ tham gia khu trải nghiệm</w:t>
            </w:r>
          </w:p>
          <w:p w:rsidR="00523F26" w:rsidRPr="006918B0" w:rsidRDefault="00523F26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Kéo co</w:t>
            </w:r>
          </w:p>
          <w:p w:rsidR="00523F26" w:rsidRPr="006918B0" w:rsidRDefault="00523F26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DF7ED7" w:rsidRPr="006918B0" w:rsidRDefault="001A193D" w:rsidP="00523F26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1A193D" w:rsidRPr="006918B0" w:rsidRDefault="001A193D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ây phượng</w:t>
            </w:r>
          </w:p>
          <w:p w:rsidR="00523F26" w:rsidRPr="006918B0" w:rsidRDefault="00523F26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Nhảy bao bố</w:t>
            </w:r>
          </w:p>
          <w:p w:rsidR="00B17CDA" w:rsidRPr="006918B0" w:rsidRDefault="00523F26" w:rsidP="00523F26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Chơi Tự </w:t>
            </w: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915" w:type="dxa"/>
          </w:tcPr>
          <w:p w:rsidR="00DF7ED7" w:rsidRPr="006918B0" w:rsidRDefault="00DF7ED7" w:rsidP="00523F26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ăm sóc vườn hoa của trường.</w:t>
            </w:r>
          </w:p>
          <w:p w:rsidR="00523F26" w:rsidRPr="006918B0" w:rsidRDefault="00523F26" w:rsidP="00523F2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447586"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Gánh nước</w:t>
            </w:r>
          </w:p>
          <w:p w:rsidR="00B17CDA" w:rsidRPr="006918B0" w:rsidRDefault="00523F26" w:rsidP="00523F26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63" w:type="dxa"/>
          </w:tcPr>
          <w:p w:rsidR="00B17CDA" w:rsidRPr="006918B0" w:rsidRDefault="00B17CDA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5541DE" w:rsidRPr="006918B0" w:rsidTr="005541DE">
        <w:tc>
          <w:tcPr>
            <w:tcW w:w="1888" w:type="dxa"/>
          </w:tcPr>
          <w:p w:rsidR="005541DE" w:rsidRPr="006918B0" w:rsidRDefault="005541DE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HĐ Góc</w:t>
            </w:r>
          </w:p>
        </w:tc>
        <w:tc>
          <w:tcPr>
            <w:tcW w:w="9470" w:type="dxa"/>
            <w:gridSpan w:val="5"/>
          </w:tcPr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b/>
                <w:bCs/>
                <w:sz w:val="28"/>
                <w:szCs w:val="28"/>
                <w:lang w:eastAsia="zh-CN"/>
              </w:rPr>
              <w:t>* Góc trọng tâm: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</w:t>
            </w: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Góc tạ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>i hình: Gấp máy bay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Yêu cầu: + Trẻ biế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>t cách gấp máy bay từ các bìa màu. Có kỹ năng miết giấy khi gấp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Chuẩn bị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>: Bìa màu, kéo, hồ….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Hướng dẫn chơi: + Cô giới thiệu góc chơi, đồ dùng đồ chơi trong góc chơi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      + Trẻ chơi, cô bao quát và hướng dẫn trẻ chơi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- Góc phân vai: Đóng vai tài xế, bác lái tàu, chú phi công, chú cảnh sát giao thông.Trẻ biết kể lại các sự việc diễn ra trong ngày, trong tuần 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học tập: Tô màu, trang trí một số PTGT như: máy bay, ô tô, tàu hỏa. Tách 1 nhóm đối tượng thành 2 nhóm nhỏ hơn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+ Làm gậy chỉ huy giao thông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nghệ thuật: Múa hát những bài hát chào mừ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>ng ngày 1-</w:t>
            </w:r>
            <w:proofErr w:type="gramStart"/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6 </w:t>
            </w: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,</w:t>
            </w:r>
            <w:proofErr w:type="gramEnd"/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 về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phương tiện giao thông đường hàng không.</w:t>
            </w:r>
          </w:p>
          <w:p w:rsidR="001A193D" w:rsidRPr="001A193D" w:rsidRDefault="001A193D" w:rsidP="001A193D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  <w:lang w:val="it-IT"/>
              </w:rPr>
            </w:pPr>
            <w:r w:rsidRPr="001A193D">
              <w:rPr>
                <w:rFonts w:eastAsia="Calibri" w:cs="Times New Roman"/>
                <w:sz w:val="28"/>
                <w:szCs w:val="28"/>
                <w:lang w:val="it-IT"/>
              </w:rPr>
              <w:t>- Góc khám phá: Sử dụng một số dụng cụ đ</w:t>
            </w:r>
            <w:r w:rsidR="008F6621" w:rsidRPr="006918B0">
              <w:rPr>
                <w:rFonts w:eastAsia="Calibri" w:cs="Times New Roman"/>
                <w:sz w:val="28"/>
                <w:szCs w:val="28"/>
                <w:lang w:val="it-IT"/>
              </w:rPr>
              <w:t>ể</w:t>
            </w:r>
            <w:r w:rsidRPr="001A193D">
              <w:rPr>
                <w:rFonts w:eastAsia="Calibri" w:cs="Times New Roman"/>
                <w:sz w:val="28"/>
                <w:szCs w:val="28"/>
                <w:lang w:val="it-IT"/>
              </w:rPr>
              <w:t xml:space="preserve"> làm thí nghiệm: Làm cho ván dốc hơn để ô tô đồ chơi chạy nhanh hơn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thiên nhiên: Chăm sóc cây cảnh.</w:t>
            </w:r>
          </w:p>
          <w:p w:rsidR="001A193D" w:rsidRPr="001A193D" w:rsidRDefault="001A193D" w:rsidP="001A193D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bé tự phục vụ</w:t>
            </w:r>
            <w:r w:rsidR="008F6621" w:rsidRPr="006918B0">
              <w:rPr>
                <w:rFonts w:eastAsia="SimSun" w:cs="Times New Roman"/>
                <w:sz w:val="28"/>
                <w:szCs w:val="28"/>
                <w:lang w:eastAsia="zh-CN"/>
              </w:rPr>
              <w:t>: Cách gấp quần áo</w:t>
            </w:r>
          </w:p>
          <w:p w:rsidR="005541DE" w:rsidRPr="006918B0" w:rsidRDefault="001A193D" w:rsidP="001A193D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lang w:val="it-IT"/>
              </w:rPr>
            </w:pPr>
            <w:r w:rsidRPr="006918B0">
              <w:rPr>
                <w:rFonts w:ascii="Times New Roman" w:eastAsia="SimSun" w:hAnsi="Times New Roman" w:cs="Times New Roman"/>
                <w:lang w:eastAsia="zh-CN"/>
              </w:rPr>
              <w:t>- Góc sách: Cho trẻ xem sách tranh ả</w:t>
            </w:r>
            <w:r w:rsidR="008F6621" w:rsidRPr="006918B0">
              <w:rPr>
                <w:rFonts w:ascii="Times New Roman" w:eastAsia="SimSun" w:hAnsi="Times New Roman" w:cs="Times New Roman"/>
                <w:lang w:eastAsia="zh-CN"/>
              </w:rPr>
              <w:t>nh về các loại phương tiện giao thông đường hàng không. Xem truyện, đọc sách.</w:t>
            </w:r>
          </w:p>
        </w:tc>
        <w:tc>
          <w:tcPr>
            <w:tcW w:w="1863" w:type="dxa"/>
          </w:tcPr>
          <w:p w:rsidR="005541DE" w:rsidRPr="006918B0" w:rsidRDefault="005541DE" w:rsidP="00613A36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5541DE" w:rsidRPr="006918B0" w:rsidTr="005541DE">
        <w:tc>
          <w:tcPr>
            <w:tcW w:w="1888" w:type="dxa"/>
          </w:tcPr>
          <w:p w:rsidR="005541DE" w:rsidRPr="006918B0" w:rsidRDefault="005541DE" w:rsidP="00B17CDA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ăn ngủ vệ sinh</w:t>
            </w:r>
          </w:p>
        </w:tc>
        <w:tc>
          <w:tcPr>
            <w:tcW w:w="9470" w:type="dxa"/>
            <w:gridSpan w:val="5"/>
          </w:tcPr>
          <w:p w:rsidR="005541DE" w:rsidRPr="006918B0" w:rsidRDefault="005541DE" w:rsidP="00E060F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Luyện tập rửa tay bằng xà phòng, đi vệ sinh đúng nơi qui định, sử dụng đồ dùng vệ sinh đúng cách. </w:t>
            </w:r>
          </w:p>
          <w:p w:rsidR="005541DE" w:rsidRPr="006918B0" w:rsidRDefault="005541DE" w:rsidP="00E060F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Thực hiện các thói quen văn minh trong khi ăn. Nhận biết một số nguy cơ không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a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toàn khi ăn uống. Tự cầm thìa xúc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ă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gọn gàng không rơi vãi.</w:t>
            </w:r>
          </w:p>
        </w:tc>
        <w:tc>
          <w:tcPr>
            <w:tcW w:w="1863" w:type="dxa"/>
          </w:tcPr>
          <w:p w:rsidR="005541DE" w:rsidRPr="006918B0" w:rsidRDefault="005541DE" w:rsidP="00E060F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E1493C" w:rsidRPr="006918B0" w:rsidTr="005541DE">
        <w:tc>
          <w:tcPr>
            <w:tcW w:w="1888" w:type="dxa"/>
          </w:tcPr>
          <w:p w:rsidR="006475FC" w:rsidRPr="006918B0" w:rsidRDefault="00E1493C" w:rsidP="00523F2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Chiều</w:t>
            </w:r>
          </w:p>
          <w:p w:rsidR="006475FC" w:rsidRPr="006918B0" w:rsidRDefault="006475FC" w:rsidP="006475FC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E1493C" w:rsidRPr="006918B0" w:rsidRDefault="00E1493C" w:rsidP="006475FC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888" w:type="dxa"/>
          </w:tcPr>
          <w:p w:rsidR="00E1493C" w:rsidRPr="006918B0" w:rsidRDefault="00811644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o trẻ xem video cách sử lý khi bị đuối nước.</w:t>
            </w:r>
          </w:p>
        </w:tc>
        <w:tc>
          <w:tcPr>
            <w:tcW w:w="1889" w:type="dxa"/>
          </w:tcPr>
          <w:p w:rsidR="00E1493C" w:rsidRPr="006918B0" w:rsidRDefault="00811644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ơi với kính Lúp.</w:t>
            </w:r>
          </w:p>
        </w:tc>
        <w:tc>
          <w:tcPr>
            <w:tcW w:w="1889" w:type="dxa"/>
          </w:tcPr>
          <w:p w:rsidR="00E1493C" w:rsidRPr="006918B0" w:rsidRDefault="00665C7F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Làm vở </w:t>
            </w:r>
            <w:r w:rsidR="00CB4786"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CHT</w:t>
            </w:r>
          </w:p>
        </w:tc>
        <w:tc>
          <w:tcPr>
            <w:tcW w:w="1889" w:type="dxa"/>
          </w:tcPr>
          <w:p w:rsidR="00E1493C" w:rsidRPr="006918B0" w:rsidRDefault="00811644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Rèn kỹ năng đọc thơ lưu loát, diễn cảm.</w:t>
            </w:r>
          </w:p>
        </w:tc>
        <w:tc>
          <w:tcPr>
            <w:tcW w:w="1915" w:type="dxa"/>
          </w:tcPr>
          <w:p w:rsidR="00E1493C" w:rsidRPr="006918B0" w:rsidRDefault="00E060FB" w:rsidP="005541DE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iên hoan văn nghệ.</w:t>
            </w:r>
          </w:p>
          <w:p w:rsidR="00E060FB" w:rsidRPr="006918B0" w:rsidRDefault="00E060FB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ệ sinh lớp</w:t>
            </w:r>
          </w:p>
        </w:tc>
        <w:tc>
          <w:tcPr>
            <w:tcW w:w="1863" w:type="dxa"/>
          </w:tcPr>
          <w:p w:rsidR="006475FC" w:rsidRPr="006918B0" w:rsidRDefault="006475FC" w:rsidP="00B17CDA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  <w:p w:rsidR="006475FC" w:rsidRPr="006918B0" w:rsidRDefault="006475FC" w:rsidP="006475FC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E1493C" w:rsidRPr="006918B0" w:rsidRDefault="00E1493C" w:rsidP="006475FC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6918B0" w:rsidRPr="006918B0" w:rsidRDefault="006918B0" w:rsidP="006918B0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lastRenderedPageBreak/>
        <w:t>KẾ HOẠCH GIÁO DỤC  LỨA TUỔI MGN 4-5 TUỔI ( TUẦN 2)</w:t>
      </w:r>
    </w:p>
    <w:p w:rsidR="006918B0" w:rsidRPr="006918B0" w:rsidRDefault="006918B0" w:rsidP="006918B0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(Thời gian:</w:t>
      </w:r>
      <w:r w:rsidRPr="006918B0">
        <w:rPr>
          <w:rFonts w:cs="Times New Roman"/>
          <w:sz w:val="28"/>
          <w:szCs w:val="28"/>
        </w:rPr>
        <w:t>Từ ngày 8 -  12/ 6 /2020)</w:t>
      </w:r>
    </w:p>
    <w:p w:rsidR="006918B0" w:rsidRPr="006918B0" w:rsidRDefault="006918B0" w:rsidP="006918B0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6918B0" w:rsidRPr="006918B0" w:rsidRDefault="006918B0" w:rsidP="006918B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 xml:space="preserve">                                                                            Trần Thị Tươi</w:t>
      </w:r>
    </w:p>
    <w:tbl>
      <w:tblPr>
        <w:tblStyle w:val="TableGrid"/>
        <w:tblW w:w="13221" w:type="dxa"/>
        <w:tblLayout w:type="fixed"/>
        <w:tblLook w:val="04A0" w:firstRow="1" w:lastRow="0" w:firstColumn="1" w:lastColumn="0" w:noHBand="0" w:noVBand="1"/>
      </w:tblPr>
      <w:tblGrid>
        <w:gridCol w:w="1888"/>
        <w:gridCol w:w="1888"/>
        <w:gridCol w:w="18"/>
        <w:gridCol w:w="1871"/>
        <w:gridCol w:w="1889"/>
        <w:gridCol w:w="1889"/>
        <w:gridCol w:w="1915"/>
        <w:gridCol w:w="1863"/>
      </w:tblGrid>
      <w:tr w:rsidR="006918B0" w:rsidRPr="006918B0" w:rsidTr="00036F3B">
        <w:tc>
          <w:tcPr>
            <w:tcW w:w="1888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1888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hai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8/6</w:t>
            </w:r>
          </w:p>
        </w:tc>
        <w:tc>
          <w:tcPr>
            <w:tcW w:w="1889" w:type="dxa"/>
            <w:gridSpan w:val="2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ba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9/6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tư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0/6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năm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1/6</w:t>
            </w:r>
          </w:p>
        </w:tc>
        <w:tc>
          <w:tcPr>
            <w:tcW w:w="1915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sáu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2/6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Mục tiêu</w:t>
            </w:r>
          </w:p>
        </w:tc>
      </w:tr>
      <w:tr w:rsidR="006918B0" w:rsidRPr="006918B0" w:rsidTr="00036F3B">
        <w:tc>
          <w:tcPr>
            <w:tcW w:w="1888" w:type="dxa"/>
            <w:vAlign w:val="center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9470" w:type="dxa"/>
            <w:gridSpan w:val="6"/>
          </w:tcPr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cs="Times New Roman"/>
                <w:sz w:val="28"/>
                <w:szCs w:val="28"/>
                <w:lang w:val="pt-BR"/>
              </w:rPr>
              <w:t>Phương tiện giao thông đường thuỷ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6918B0" w:rsidRPr="006918B0" w:rsidTr="00036F3B">
        <w:trPr>
          <w:trHeight w:val="1687"/>
        </w:trPr>
        <w:tc>
          <w:tcPr>
            <w:tcW w:w="1888" w:type="dxa"/>
            <w:vAlign w:val="center"/>
          </w:tcPr>
          <w:p w:rsidR="006918B0" w:rsidRPr="006918B0" w:rsidRDefault="006918B0" w:rsidP="00036F3B">
            <w:pPr>
              <w:tabs>
                <w:tab w:val="left" w:pos="0"/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rò truyện</w:t>
            </w:r>
          </w:p>
        </w:tc>
        <w:tc>
          <w:tcPr>
            <w:tcW w:w="9470" w:type="dxa"/>
            <w:gridSpan w:val="6"/>
          </w:tcPr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- Cô cùng trẻ trò chuyện và xem video các loại phương tiện giao thông đường thủy. ( Tên các loại phương tiện giao thông, nơi hoạt động, tác dụng….nêu giáo dục trẻ)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- Cô trò chuyện cùng trẻ về thời tiết, cách chăm sóc và bảo vệ sức khỏe với thời tiết nắng nóng.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918B0" w:rsidRPr="006918B0" w:rsidTr="00036F3B">
        <w:tc>
          <w:tcPr>
            <w:tcW w:w="1888" w:type="dxa"/>
            <w:vAlign w:val="center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470" w:type="dxa"/>
            <w:gridSpan w:val="6"/>
          </w:tcPr>
          <w:p w:rsidR="006918B0" w:rsidRPr="006918B0" w:rsidRDefault="006918B0" w:rsidP="006918B0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*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Tập với nơ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>trên nền nhạc chung toàn trường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- Khởi động: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+ Cho trẻ đi chạy theo vòng tròn, thực hiện đi các kiểu chân, chạy nhanh, chạy chậm về 4 hàng dọc, quay ngang giãn hàng tập bài thể dục sáng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- Trọng động: + Hô hấp: Máy bay ù ù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</w:t>
            </w:r>
            <w:smartTag w:uri="urn:schemas-microsoft-com:office:smarttags" w:element="place">
              <w:r w:rsidRPr="006918B0">
                <w:rPr>
                  <w:rFonts w:eastAsia="SimSun" w:cs="Times New Roman"/>
                  <w:sz w:val="28"/>
                  <w:szCs w:val="28"/>
                  <w:lang w:eastAsia="zh-CN"/>
                </w:rPr>
                <w:t>Tay</w:t>
              </w:r>
            </w:smartTag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: Bắt chéo tay trước ngực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Bụng: Cúi gập người                     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Chân: Bước sang 2 bên</w:t>
            </w:r>
          </w:p>
          <w:p w:rsidR="006918B0" w:rsidRPr="006918B0" w:rsidRDefault="006918B0" w:rsidP="006918B0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Bật: Bật tại chỗ.</w:t>
            </w:r>
          </w:p>
          <w:p w:rsidR="006918B0" w:rsidRPr="006918B0" w:rsidRDefault="006918B0" w:rsidP="006918B0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- Hồi tĩnh: Đi lại nhẹ nhàng quanh chỗ tập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6918B0" w:rsidRPr="006918B0" w:rsidTr="002F1039">
        <w:tc>
          <w:tcPr>
            <w:tcW w:w="1888" w:type="dxa"/>
          </w:tcPr>
          <w:p w:rsidR="006918B0" w:rsidRPr="006918B0" w:rsidRDefault="006918B0" w:rsidP="00036F3B">
            <w:pPr>
              <w:tabs>
                <w:tab w:val="left" w:pos="900"/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906" w:type="dxa"/>
            <w:gridSpan w:val="2"/>
          </w:tcPr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Âm nhạc </w:t>
            </w:r>
          </w:p>
          <w:p w:rsidR="006918B0" w:rsidRDefault="007D7627" w:rsidP="006918B0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ìm hiểu về trống cơm.</w:t>
            </w:r>
          </w:p>
          <w:p w:rsidR="007D7627" w:rsidRPr="006918B0" w:rsidRDefault="007D7627" w:rsidP="006918B0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NDKH: Vận động theo nhạc: Từ một ngã tư đường phố.</w:t>
            </w:r>
          </w:p>
        </w:tc>
        <w:tc>
          <w:tcPr>
            <w:tcW w:w="1871" w:type="dxa"/>
          </w:tcPr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oán</w:t>
            </w:r>
          </w:p>
          <w:p w:rsidR="006918B0" w:rsidRPr="006918B0" w:rsidRDefault="008D7B59" w:rsidP="008D7B59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ách gộp</w:t>
            </w:r>
            <w:r w:rsid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ong phạm vi 5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6918B0" w:rsidRPr="006918B0" w:rsidRDefault="007D7627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ô nét tô màu bức tranh thuyền buồm.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Khám phá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Phương tiện giao thông đường thủy</w:t>
            </w:r>
          </w:p>
        </w:tc>
        <w:tc>
          <w:tcPr>
            <w:tcW w:w="1915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Vận động</w:t>
            </w:r>
          </w:p>
          <w:p w:rsidR="006918B0" w:rsidRPr="006918B0" w:rsidRDefault="006918B0" w:rsidP="00036F3B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Bò theo đường zíc zắc qua 5 điểm.</w:t>
            </w:r>
          </w:p>
        </w:tc>
        <w:tc>
          <w:tcPr>
            <w:tcW w:w="1863" w:type="dxa"/>
          </w:tcPr>
          <w:p w:rsidR="006918B0" w:rsidRPr="006918B0" w:rsidRDefault="000B6574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96,98</w:t>
            </w:r>
            <w:r w:rsidR="008D7B5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,31</w:t>
            </w:r>
          </w:p>
        </w:tc>
      </w:tr>
      <w:tr w:rsidR="006918B0" w:rsidRPr="006918B0" w:rsidTr="002F1039">
        <w:tc>
          <w:tcPr>
            <w:tcW w:w="1888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NT</w:t>
            </w:r>
          </w:p>
        </w:tc>
        <w:tc>
          <w:tcPr>
            <w:tcW w:w="1906" w:type="dxa"/>
            <w:gridSpan w:val="2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Quan Sát</w:t>
            </w:r>
          </w:p>
          <w:p w:rsidR="006918B0" w:rsidRPr="006918B0" w:rsidRDefault="007D7627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anh thuyền buồm</w:t>
            </w:r>
          </w:p>
          <w:p w:rsidR="006918B0" w:rsidRPr="006918B0" w:rsidRDefault="002F1039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TCVĐ: </w:t>
            </w:r>
            <w:r w:rsidRPr="002F103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uyền bóng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: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hơi với vòng, lá khô giấy, các đồ chơi ngoài trời </w:t>
            </w:r>
          </w:p>
        </w:tc>
        <w:tc>
          <w:tcPr>
            <w:tcW w:w="1871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6918B0" w:rsidRPr="006918B0" w:rsidRDefault="007D7627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anh tàu thủy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2F103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Nhảy qua suối  nhỏ.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o trẻ tham gia khu trải nghiệm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Kéo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o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6918B0" w:rsidRPr="006918B0" w:rsidRDefault="002F1039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anh: ca nô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2F103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Ai nhanh nhất.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915" w:type="dxa"/>
          </w:tcPr>
          <w:p w:rsidR="006918B0" w:rsidRPr="006918B0" w:rsidRDefault="002F1039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 xml:space="preserve">Chăm sóc vườn rau </w:t>
            </w:r>
            <w:r w:rsidR="006918B0"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của trường.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Gánh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nước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6918B0" w:rsidRPr="006918B0" w:rsidTr="00036F3B">
        <w:tc>
          <w:tcPr>
            <w:tcW w:w="1888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HĐ Góc</w:t>
            </w:r>
          </w:p>
        </w:tc>
        <w:tc>
          <w:tcPr>
            <w:tcW w:w="9470" w:type="dxa"/>
            <w:gridSpan w:val="6"/>
          </w:tcPr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b/>
                <w:bCs/>
                <w:sz w:val="28"/>
                <w:szCs w:val="28"/>
                <w:lang w:eastAsia="zh-CN"/>
              </w:rPr>
              <w:t>* Góc trọng tâm: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</w:t>
            </w: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Góc tạ</w:t>
            </w:r>
            <w:r w:rsidR="00651475">
              <w:rPr>
                <w:rFonts w:eastAsia="SimSun" w:cs="Times New Roman"/>
                <w:sz w:val="28"/>
                <w:szCs w:val="28"/>
                <w:lang w:eastAsia="zh-CN"/>
              </w:rPr>
              <w:t>i hình: Cắt và dán thuyền buồm, gấp thuyền buồm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Yêu cầu: + Trẻ biế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t cách gấ</w:t>
            </w:r>
            <w:r w:rsidR="00651475">
              <w:rPr>
                <w:rFonts w:eastAsia="SimSun" w:cs="Times New Roman"/>
                <w:sz w:val="28"/>
                <w:szCs w:val="28"/>
                <w:lang w:eastAsia="zh-CN"/>
              </w:rPr>
              <w:t xml:space="preserve">p thuyền buồm từ </w:t>
            </w:r>
            <w:proofErr w:type="gramStart"/>
            <w:r w:rsidR="00651475">
              <w:rPr>
                <w:rFonts w:eastAsia="SimSun" w:cs="Times New Roman"/>
                <w:sz w:val="28"/>
                <w:szCs w:val="28"/>
                <w:lang w:eastAsia="zh-CN"/>
              </w:rPr>
              <w:t xml:space="preserve">giấy 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màu</w:t>
            </w:r>
            <w:proofErr w:type="gramEnd"/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. Có kỹ năng miết giấy khi gấp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Chuẩn bị</w:t>
            </w:r>
            <w:r w:rsidR="00651475">
              <w:rPr>
                <w:rFonts w:eastAsia="SimSun" w:cs="Times New Roman"/>
                <w:sz w:val="28"/>
                <w:szCs w:val="28"/>
                <w:lang w:eastAsia="zh-CN"/>
              </w:rPr>
              <w:t xml:space="preserve">:  Giấy 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màu, kéo, hồ….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Hướng dẫn chơi: + Cô giới thiệu góc chơi, đồ dùng đồ chơi trong góc chơi.</w:t>
            </w:r>
          </w:p>
          <w:p w:rsidR="006918B0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      + Trẻ chơi, cô bao quát và hướng dẫn trẻ chơi.</w:t>
            </w:r>
          </w:p>
          <w:p w:rsidR="00651475" w:rsidRPr="001A193D" w:rsidRDefault="00651475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       + Cho trẻ mang thuyền thả vào bề nước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- Góc phân vai: Đóng vai tài xế, bác lái tàu, chú phi công, chú cảnh sát giao thông.Trẻ biết kể lại các sự việc diễn ra trong ngày, trong tuần 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học tập: Tô màu, trang trí một số PTGT như: máy bay, ô tô, tàu hỏa. Tách 1 nhóm đối tượng thành 2 nhóm nhỏ hơn</w:t>
            </w:r>
            <w:r w:rsidR="00E45DF9">
              <w:rPr>
                <w:rFonts w:eastAsia="SimSun" w:cs="Times New Roman"/>
                <w:sz w:val="28"/>
                <w:szCs w:val="28"/>
                <w:lang w:eastAsia="zh-CN"/>
              </w:rPr>
              <w:t>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nghệ thuật: Múa hát nhữ</w:t>
            </w:r>
            <w:r w:rsidR="00E45DF9">
              <w:rPr>
                <w:rFonts w:eastAsia="SimSun" w:cs="Times New Roman"/>
                <w:sz w:val="28"/>
                <w:szCs w:val="28"/>
                <w:lang w:eastAsia="zh-CN"/>
              </w:rPr>
              <w:t>ng bài hát về phương tiện giao thông đường thủy.</w:t>
            </w:r>
          </w:p>
          <w:p w:rsidR="006918B0" w:rsidRPr="001A193D" w:rsidRDefault="00E45DF9" w:rsidP="00036F3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- Góc khám phá: Với nước ( Sự đổi màu của giấy)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thiên nhiên: Chăm sóc cây cảnh.</w:t>
            </w:r>
          </w:p>
          <w:p w:rsidR="006918B0" w:rsidRPr="001A193D" w:rsidRDefault="006918B0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bé tự phục vụ</w:t>
            </w:r>
            <w:r w:rsidR="00E45DF9">
              <w:rPr>
                <w:rFonts w:eastAsia="SimSun" w:cs="Times New Roman"/>
                <w:sz w:val="28"/>
                <w:szCs w:val="28"/>
                <w:lang w:eastAsia="zh-CN"/>
              </w:rPr>
              <w:t xml:space="preserve">: </w:t>
            </w:r>
          </w:p>
          <w:p w:rsidR="006918B0" w:rsidRPr="006918B0" w:rsidRDefault="006918B0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lang w:val="it-IT"/>
              </w:rPr>
            </w:pPr>
            <w:r w:rsidRPr="006918B0">
              <w:rPr>
                <w:rFonts w:ascii="Times New Roman" w:eastAsia="SimSun" w:hAnsi="Times New Roman" w:cs="Times New Roman"/>
                <w:lang w:eastAsia="zh-CN"/>
              </w:rPr>
              <w:t>- Góc sách: Cho trẻ xem sách tranh ảnh về các loại phương tiện giao thông đườ</w:t>
            </w:r>
            <w:r w:rsidR="00E45DF9">
              <w:rPr>
                <w:rFonts w:ascii="Times New Roman" w:eastAsia="SimSun" w:hAnsi="Times New Roman" w:cs="Times New Roman"/>
                <w:lang w:eastAsia="zh-CN"/>
              </w:rPr>
              <w:t>ng thủy</w:t>
            </w:r>
            <w:r w:rsidRPr="006918B0">
              <w:rPr>
                <w:rFonts w:ascii="Times New Roman" w:eastAsia="SimSun" w:hAnsi="Times New Roman" w:cs="Times New Roman"/>
                <w:lang w:eastAsia="zh-CN"/>
              </w:rPr>
              <w:t>. Xem truyện, đọc sách.</w:t>
            </w:r>
          </w:p>
        </w:tc>
        <w:tc>
          <w:tcPr>
            <w:tcW w:w="1863" w:type="dxa"/>
          </w:tcPr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Pr="000B6574" w:rsidRDefault="000B6574" w:rsidP="000B6574">
            <w:pPr>
              <w:rPr>
                <w:b/>
                <w:lang w:val="it-IT"/>
              </w:rPr>
            </w:pPr>
            <w:r w:rsidRPr="000B6574">
              <w:rPr>
                <w:b/>
                <w:lang w:val="it-IT"/>
              </w:rPr>
              <w:t>93</w:t>
            </w: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Default="000B6574" w:rsidP="000B6574">
            <w:pPr>
              <w:rPr>
                <w:lang w:val="it-IT"/>
              </w:rPr>
            </w:pP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Pr="000B6574" w:rsidRDefault="000B6574" w:rsidP="000B6574">
            <w:pPr>
              <w:rPr>
                <w:lang w:val="it-IT"/>
              </w:rPr>
            </w:pPr>
          </w:p>
          <w:p w:rsidR="000B6574" w:rsidRDefault="000B6574" w:rsidP="000B6574">
            <w:pPr>
              <w:rPr>
                <w:lang w:val="it-IT"/>
              </w:rPr>
            </w:pPr>
          </w:p>
          <w:p w:rsidR="000B6574" w:rsidRDefault="000B6574" w:rsidP="000B6574">
            <w:pPr>
              <w:rPr>
                <w:lang w:val="it-IT"/>
              </w:rPr>
            </w:pPr>
          </w:p>
          <w:p w:rsidR="000B6574" w:rsidRDefault="000B6574" w:rsidP="000B6574">
            <w:pPr>
              <w:rPr>
                <w:lang w:val="it-IT"/>
              </w:rPr>
            </w:pPr>
          </w:p>
          <w:p w:rsidR="006918B0" w:rsidRPr="000B6574" w:rsidRDefault="000B6574" w:rsidP="000B6574">
            <w:pPr>
              <w:rPr>
                <w:b/>
                <w:lang w:val="it-IT"/>
              </w:rPr>
            </w:pPr>
            <w:r w:rsidRPr="000B6574">
              <w:rPr>
                <w:b/>
                <w:lang w:val="it-IT"/>
              </w:rPr>
              <w:t>88</w:t>
            </w:r>
          </w:p>
        </w:tc>
      </w:tr>
      <w:tr w:rsidR="006918B0" w:rsidRPr="006918B0" w:rsidTr="00036F3B">
        <w:tc>
          <w:tcPr>
            <w:tcW w:w="1888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ăn ngủ vệ sinh</w:t>
            </w:r>
          </w:p>
        </w:tc>
        <w:tc>
          <w:tcPr>
            <w:tcW w:w="9470" w:type="dxa"/>
            <w:gridSpan w:val="6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Luyện tập rửa tay bằng xà phòng, đi vệ sinh đúng nơi qui định, sử dụng đồ dùng vệ sinh đúng cách. </w:t>
            </w:r>
          </w:p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Thực hiện các thói quen văn minh trong khi ăn. Nhận biết một số nguy cơ không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a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toàn khi ăn uống. Tự cầm thìa xúc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ă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gọn gàng không rơi vãi.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6918B0" w:rsidRPr="006918B0" w:rsidTr="00036F3B">
        <w:tc>
          <w:tcPr>
            <w:tcW w:w="1888" w:type="dxa"/>
          </w:tcPr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Chiều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888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o trẻ xem vi</w:t>
            </w:r>
            <w:r w:rsidR="00E45DF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deo cách sử lý khi bị chảy máu cam.</w:t>
            </w:r>
          </w:p>
        </w:tc>
        <w:tc>
          <w:tcPr>
            <w:tcW w:w="1889" w:type="dxa"/>
            <w:gridSpan w:val="2"/>
          </w:tcPr>
          <w:p w:rsidR="006918B0" w:rsidRPr="006918B0" w:rsidRDefault="00E45DF9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Ôn các bài thơ đã học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àm vở TCHT</w:t>
            </w:r>
          </w:p>
        </w:tc>
        <w:tc>
          <w:tcPr>
            <w:tcW w:w="1889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Rèn kỹ </w:t>
            </w:r>
            <w:r w:rsidR="00E45DF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năng tạo hình.</w:t>
            </w:r>
          </w:p>
        </w:tc>
        <w:tc>
          <w:tcPr>
            <w:tcW w:w="1915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iên hoan văn nghệ.</w:t>
            </w:r>
          </w:p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ệ sinh lớp</w:t>
            </w:r>
          </w:p>
        </w:tc>
        <w:tc>
          <w:tcPr>
            <w:tcW w:w="1863" w:type="dxa"/>
          </w:tcPr>
          <w:p w:rsidR="006918B0" w:rsidRPr="006918B0" w:rsidRDefault="006918B0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6918B0" w:rsidRPr="006918B0" w:rsidRDefault="006918B0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EB3CE2" w:rsidRPr="006918B0" w:rsidRDefault="00EB3CE2" w:rsidP="0023758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EB3CE2" w:rsidRPr="006918B0" w:rsidRDefault="00EB3CE2" w:rsidP="0023758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895C95" w:rsidRPr="006918B0" w:rsidRDefault="00895C95" w:rsidP="00895C95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KẾ HOẠCH GIÁO DỤC  LỨA TUỔI MGN 4-5 TUỔI</w:t>
      </w:r>
      <w:r>
        <w:rPr>
          <w:rFonts w:eastAsia="Times New Roman" w:cs="Times New Roman"/>
          <w:b/>
          <w:iCs/>
          <w:sz w:val="28"/>
          <w:szCs w:val="28"/>
          <w:lang w:val="pt-BR"/>
        </w:rPr>
        <w:t xml:space="preserve"> ( TUẦN 3</w:t>
      </w: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)</w:t>
      </w:r>
    </w:p>
    <w:p w:rsidR="00895C95" w:rsidRPr="006918B0" w:rsidRDefault="00895C95" w:rsidP="00895C95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(Thời gian:</w:t>
      </w:r>
      <w:r w:rsidRPr="006918B0">
        <w:rPr>
          <w:rFonts w:cs="Times New Roman"/>
          <w:sz w:val="28"/>
          <w:szCs w:val="28"/>
        </w:rPr>
        <w:t>Từ</w:t>
      </w:r>
      <w:r>
        <w:rPr>
          <w:rFonts w:cs="Times New Roman"/>
          <w:sz w:val="28"/>
          <w:szCs w:val="28"/>
        </w:rPr>
        <w:t xml:space="preserve"> ngày 15 -  19 </w:t>
      </w:r>
      <w:r w:rsidRPr="006918B0">
        <w:rPr>
          <w:rFonts w:cs="Times New Roman"/>
          <w:sz w:val="28"/>
          <w:szCs w:val="28"/>
        </w:rPr>
        <w:t>/ 6 /2020)</w:t>
      </w:r>
    </w:p>
    <w:p w:rsidR="00895C95" w:rsidRPr="006918B0" w:rsidRDefault="00895C95" w:rsidP="00895C95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895C95" w:rsidRPr="006918B0" w:rsidRDefault="00895C95" w:rsidP="00895C9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 xml:space="preserve">                                                                            Trần Thị Tươi</w:t>
      </w:r>
    </w:p>
    <w:tbl>
      <w:tblPr>
        <w:tblStyle w:val="TableGrid"/>
        <w:tblW w:w="13221" w:type="dxa"/>
        <w:tblLayout w:type="fixed"/>
        <w:tblLook w:val="04A0" w:firstRow="1" w:lastRow="0" w:firstColumn="1" w:lastColumn="0" w:noHBand="0" w:noVBand="1"/>
      </w:tblPr>
      <w:tblGrid>
        <w:gridCol w:w="1888"/>
        <w:gridCol w:w="1888"/>
        <w:gridCol w:w="18"/>
        <w:gridCol w:w="1871"/>
        <w:gridCol w:w="1889"/>
        <w:gridCol w:w="1889"/>
        <w:gridCol w:w="1915"/>
        <w:gridCol w:w="1863"/>
      </w:tblGrid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1888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hai</w:t>
            </w:r>
          </w:p>
          <w:p w:rsidR="00895C95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5</w:t>
            </w:r>
            <w:r w:rsidR="00895C95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  <w:gridSpan w:val="2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ba</w:t>
            </w:r>
          </w:p>
          <w:p w:rsidR="00895C95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6</w:t>
            </w:r>
            <w:r w:rsidR="00895C95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tư</w:t>
            </w:r>
          </w:p>
          <w:p w:rsidR="00895C95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7</w:t>
            </w:r>
            <w:r w:rsidR="00895C95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năm</w:t>
            </w:r>
          </w:p>
          <w:p w:rsidR="00895C95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8</w:t>
            </w:r>
            <w:r w:rsidR="00895C95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915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sáu</w:t>
            </w:r>
          </w:p>
          <w:p w:rsidR="00895C95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9</w:t>
            </w:r>
            <w:r w:rsidR="00895C95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Mục tiêu</w:t>
            </w:r>
          </w:p>
        </w:tc>
      </w:tr>
      <w:tr w:rsidR="00895C95" w:rsidRPr="006918B0" w:rsidTr="00036F3B">
        <w:tc>
          <w:tcPr>
            <w:tcW w:w="1888" w:type="dxa"/>
            <w:vAlign w:val="center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9470" w:type="dxa"/>
            <w:gridSpan w:val="6"/>
          </w:tcPr>
          <w:p w:rsidR="00895C95" w:rsidRPr="00895C95" w:rsidRDefault="00895C95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895C95">
              <w:rPr>
                <w:color w:val="000000"/>
                <w:sz w:val="28"/>
                <w:szCs w:val="28"/>
              </w:rPr>
              <w:t>Các hiện tượng tự nhiên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895C95" w:rsidRPr="006918B0" w:rsidTr="00036F3B">
        <w:trPr>
          <w:trHeight w:val="1687"/>
        </w:trPr>
        <w:tc>
          <w:tcPr>
            <w:tcW w:w="1888" w:type="dxa"/>
            <w:vAlign w:val="center"/>
          </w:tcPr>
          <w:p w:rsidR="00895C95" w:rsidRPr="006918B0" w:rsidRDefault="00895C95" w:rsidP="00036F3B">
            <w:pPr>
              <w:tabs>
                <w:tab w:val="left" w:pos="0"/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rò truyện</w:t>
            </w:r>
          </w:p>
        </w:tc>
        <w:tc>
          <w:tcPr>
            <w:tcW w:w="9470" w:type="dxa"/>
            <w:gridSpan w:val="6"/>
          </w:tcPr>
          <w:p w:rsidR="00DE0A6E" w:rsidRPr="00DE0A6E" w:rsidRDefault="00DE0A6E" w:rsidP="00DE0A6E">
            <w:pPr>
              <w:tabs>
                <w:tab w:val="num" w:pos="0"/>
                <w:tab w:val="num" w:pos="360"/>
              </w:tabs>
              <w:rPr>
                <w:rFonts w:eastAsia="Times New Roman" w:cs="Times New Roman"/>
                <w:sz w:val="28"/>
                <w:szCs w:val="28"/>
              </w:rPr>
            </w:pPr>
            <w:r w:rsidRPr="00DE0A6E">
              <w:rPr>
                <w:rFonts w:eastAsia="Times New Roman" w:cs="Times New Roman"/>
                <w:sz w:val="28"/>
                <w:szCs w:val="28"/>
              </w:rPr>
              <w:t>* Trò chuyện với trẻ về một số hiện t</w:t>
            </w:r>
            <w:r w:rsidRPr="00DE0A6E">
              <w:rPr>
                <w:rFonts w:eastAsia="Times New Roman" w:cs="Times New Roman"/>
                <w:sz w:val="28"/>
                <w:szCs w:val="28"/>
              </w:rPr>
              <w:softHyphen/>
              <w:t>ượng tự nhiên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( Kể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tên các hiện tượng tự nhiên mà bé biết.</w:t>
            </w:r>
            <w:r w:rsidRPr="00DE0A6E">
              <w:rPr>
                <w:rFonts w:eastAsia="Times New Roman" w:cs="Times New Roman"/>
                <w:sz w:val="28"/>
                <w:szCs w:val="28"/>
              </w:rPr>
              <w:t xml:space="preserve"> Trời nắng có hiệ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tượng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gì ?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Mưa có hiện tượng gì?</w:t>
            </w:r>
            <w:r w:rsidRPr="00DE0A6E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E0A6E" w:rsidRPr="00DE0A6E" w:rsidRDefault="00DE0A6E" w:rsidP="00DE0A6E">
            <w:pPr>
              <w:numPr>
                <w:ilvl w:val="0"/>
                <w:numId w:val="24"/>
              </w:numPr>
              <w:tabs>
                <w:tab w:val="num" w:pos="0"/>
              </w:tabs>
              <w:ind w:left="0"/>
              <w:rPr>
                <w:rFonts w:eastAsia="Times New Roman" w:cs="Times New Roman"/>
                <w:sz w:val="28"/>
                <w:szCs w:val="28"/>
              </w:rPr>
            </w:pPr>
            <w:r w:rsidRPr="00DE0A6E">
              <w:rPr>
                <w:rFonts w:eastAsia="Times New Roman" w:cs="Times New Roman"/>
                <w:sz w:val="28"/>
                <w:szCs w:val="28"/>
              </w:rPr>
              <w:t xml:space="preserve"> Trời mưa bầu trời như thế nào?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E0A6E">
              <w:rPr>
                <w:rFonts w:eastAsia="Times New Roman" w:cs="Times New Roman"/>
                <w:sz w:val="28"/>
                <w:szCs w:val="28"/>
              </w:rPr>
              <w:t xml:space="preserve"> Khi trời mưa các con cần chú ý điều gì?</w:t>
            </w:r>
          </w:p>
          <w:p w:rsidR="00DE0A6E" w:rsidRPr="00DE0A6E" w:rsidRDefault="00DE0A6E" w:rsidP="00DE0A6E">
            <w:pPr>
              <w:numPr>
                <w:ilvl w:val="0"/>
                <w:numId w:val="24"/>
              </w:numPr>
              <w:tabs>
                <w:tab w:val="num" w:pos="0"/>
              </w:tabs>
              <w:ind w:left="0"/>
              <w:rPr>
                <w:rFonts w:eastAsia="Times New Roman" w:cs="Times New Roman"/>
                <w:sz w:val="28"/>
                <w:szCs w:val="28"/>
              </w:rPr>
            </w:pPr>
            <w:r w:rsidRPr="00DE0A6E">
              <w:rPr>
                <w:rFonts w:eastAsia="Times New Roman" w:cs="Times New Roman"/>
                <w:sz w:val="28"/>
                <w:szCs w:val="28"/>
              </w:rPr>
              <w:t>+ Nắng chiếu vào thời gian nào trong ngày?  Khi đi dư</w:t>
            </w:r>
            <w:r w:rsidRPr="00DE0A6E">
              <w:rPr>
                <w:rFonts w:eastAsia="Times New Roman" w:cs="Times New Roman"/>
                <w:sz w:val="28"/>
                <w:szCs w:val="28"/>
              </w:rPr>
              <w:softHyphen/>
              <w:t>ới nắng các phải làm</w:t>
            </w:r>
            <w:r w:rsidRPr="00DE0A6E">
              <w:rPr>
                <w:rFonts w:eastAsia="Times New Roman" w:cs="Times New Roman"/>
                <w:sz w:val="28"/>
                <w:szCs w:val="28"/>
              </w:rPr>
              <w:softHyphen/>
              <w:t xml:space="preserve"> thế nào?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E0A6E">
              <w:rPr>
                <w:rFonts w:eastAsia="Times New Roman" w:cs="Times New Roman"/>
                <w:sz w:val="28"/>
                <w:szCs w:val="28"/>
              </w:rPr>
              <w:t>Tại sao khi ng</w:t>
            </w:r>
            <w:r w:rsidRPr="00DE0A6E">
              <w:rPr>
                <w:rFonts w:eastAsia="Times New Roman" w:cs="Times New Roman"/>
                <w:sz w:val="28"/>
                <w:szCs w:val="28"/>
              </w:rPr>
              <w:softHyphen/>
              <w:t xml:space="preserve">ước mắt lên nhìn lên mặt trời các con lại nheo mắt lại? </w:t>
            </w:r>
          </w:p>
          <w:p w:rsidR="00895C95" w:rsidRPr="006918B0" w:rsidRDefault="00DE0A6E" w:rsidP="00DE0A6E">
            <w:pPr>
              <w:tabs>
                <w:tab w:val="left" w:pos="990"/>
              </w:tabs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Pr="00DE0A6E">
              <w:rPr>
                <w:rFonts w:eastAsia="Times New Roman" w:cs="Times New Roman"/>
                <w:sz w:val="28"/>
                <w:szCs w:val="28"/>
              </w:rPr>
              <w:t xml:space="preserve"> Nêu giáo dục trẻ về cách giữ gìn sức khoẻ trong mùa hè.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895C95" w:rsidRPr="006918B0" w:rsidTr="00036F3B">
        <w:tc>
          <w:tcPr>
            <w:tcW w:w="1888" w:type="dxa"/>
            <w:vAlign w:val="center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470" w:type="dxa"/>
            <w:gridSpan w:val="6"/>
          </w:tcPr>
          <w:p w:rsidR="00895C95" w:rsidRPr="006918B0" w:rsidRDefault="00895C95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*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Tập vớ</w:t>
            </w:r>
            <w:r w:rsidR="00DE0A6E">
              <w:rPr>
                <w:rFonts w:eastAsia="SimSun" w:cs="Times New Roman"/>
                <w:sz w:val="28"/>
                <w:szCs w:val="28"/>
                <w:lang w:eastAsia="zh-CN"/>
              </w:rPr>
              <w:t>i vòng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>trên nền nhạc chung toàn trường</w:t>
            </w:r>
          </w:p>
          <w:p w:rsidR="00895C95" w:rsidRPr="006918B0" w:rsidRDefault="00895C95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- Khởi động: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+ Cho trẻ đi chạy theo vòng tròn, thực hiện đi các kiểu chân, chạy nhanh, chạy chậm về 4 hàng dọc, quay ngang giãn hàng tập bài thể dục sáng</w:t>
            </w:r>
          </w:p>
          <w:p w:rsidR="00DE0A6E" w:rsidRDefault="00895C95" w:rsidP="00DE0A6E">
            <w:pPr>
              <w:rPr>
                <w:rFonts w:eastAsia="Times New Roman" w:cs="Times New Roma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- Trọng động: </w:t>
            </w:r>
            <w:r w:rsidR="00DE0A6E" w:rsidRPr="005841C8">
              <w:rPr>
                <w:rFonts w:eastAsia="Times New Roman" w:cs="Times New Roman"/>
              </w:rPr>
              <w:t>+</w:t>
            </w:r>
            <w:r w:rsidR="00DE0A6E">
              <w:rPr>
                <w:rFonts w:eastAsia="Times New Roman" w:cs="Times New Roman"/>
              </w:rPr>
              <w:t xml:space="preserve"> </w:t>
            </w:r>
            <w:r w:rsidR="00DE0A6E" w:rsidRPr="008C3D99">
              <w:rPr>
                <w:rFonts w:eastAsia="Times New Roman" w:cs="Times New Roman"/>
              </w:rPr>
              <w:t xml:space="preserve">Hô hấp: Thổi bóng bay   </w:t>
            </w:r>
          </w:p>
          <w:p w:rsidR="00DE0A6E" w:rsidRDefault="00DE0A6E" w:rsidP="00DE0A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+ Tay: Ra trước lên cao</w:t>
            </w:r>
          </w:p>
          <w:p w:rsidR="00DE0A6E" w:rsidRDefault="00DE0A6E" w:rsidP="00DE0A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+ Đứng cuối gập</w:t>
            </w:r>
          </w:p>
          <w:p w:rsidR="00DE0A6E" w:rsidRDefault="00DE0A6E" w:rsidP="00DE0A6E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</w:rPr>
              <w:t xml:space="preserve">                          + Bật: Bật tách chụm</w:t>
            </w:r>
            <w:r w:rsidRPr="003773B5">
              <w:t xml:space="preserve">      </w:t>
            </w:r>
            <w:r>
              <w:t xml:space="preserve">                    </w:t>
            </w:r>
            <w:r w:rsidRPr="008C3D99">
              <w:rPr>
                <w:rFonts w:eastAsia="Times New Roman" w:cs="Times New Roman"/>
              </w:rPr>
              <w:t xml:space="preserve">            </w:t>
            </w:r>
            <w:r>
              <w:rPr>
                <w:rFonts w:eastAsia="Times New Roman" w:cs="Times New Roman"/>
              </w:rPr>
              <w:t xml:space="preserve">              </w:t>
            </w:r>
          </w:p>
          <w:p w:rsidR="00895C95" w:rsidRPr="006918B0" w:rsidRDefault="00895C95" w:rsidP="00DE0A6E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- Hồi tĩnh: Đi lại nhẹ nhàng quanh chỗ tập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tabs>
                <w:tab w:val="left" w:pos="900"/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906" w:type="dxa"/>
            <w:gridSpan w:val="2"/>
          </w:tcPr>
          <w:p w:rsidR="00895C95" w:rsidRPr="006918B0" w:rsidRDefault="00036F3B" w:rsidP="00036F3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Vận động</w:t>
            </w:r>
          </w:p>
          <w:p w:rsidR="00895C95" w:rsidRPr="006918B0" w:rsidRDefault="003E3B3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ườn sấp kết hợp trèo qua ghế thể dục.</w:t>
            </w:r>
          </w:p>
        </w:tc>
        <w:tc>
          <w:tcPr>
            <w:tcW w:w="1871" w:type="dxa"/>
          </w:tcPr>
          <w:p w:rsidR="00895C95" w:rsidRPr="006918B0" w:rsidRDefault="00895C95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oán</w:t>
            </w:r>
          </w:p>
          <w:p w:rsidR="00895C95" w:rsidRPr="006918B0" w:rsidRDefault="003E3B36" w:rsidP="00036F3B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Đo độ dài một đối tượng bằng một đơn vị đo.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895C95" w:rsidRPr="006918B0" w:rsidRDefault="003E3B3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ẽ cầu vòng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Khám phá</w:t>
            </w:r>
          </w:p>
          <w:p w:rsidR="00895C95" w:rsidRPr="006918B0" w:rsidRDefault="00036F3B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895C95">
              <w:rPr>
                <w:color w:val="000000"/>
                <w:sz w:val="28"/>
                <w:szCs w:val="28"/>
              </w:rPr>
              <w:t>Các hiện tượng tự nhiên</w:t>
            </w:r>
          </w:p>
        </w:tc>
        <w:tc>
          <w:tcPr>
            <w:tcW w:w="1915" w:type="dxa"/>
          </w:tcPr>
          <w:p w:rsidR="00895C95" w:rsidRPr="006918B0" w:rsidRDefault="003E3B36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Văn học</w:t>
            </w:r>
          </w:p>
          <w:p w:rsidR="00895C95" w:rsidRPr="006918B0" w:rsidRDefault="003E3B36" w:rsidP="00036F3B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uyện: Giọt nước tí xíu</w:t>
            </w:r>
          </w:p>
        </w:tc>
        <w:tc>
          <w:tcPr>
            <w:tcW w:w="1863" w:type="dxa"/>
          </w:tcPr>
          <w:p w:rsidR="00895C95" w:rsidRPr="006918B0" w:rsidRDefault="000B6574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100,36</w:t>
            </w:r>
          </w:p>
        </w:tc>
      </w:tr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NT</w:t>
            </w:r>
          </w:p>
        </w:tc>
        <w:tc>
          <w:tcPr>
            <w:tcW w:w="1906" w:type="dxa"/>
            <w:gridSpan w:val="2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Quan Sát</w:t>
            </w:r>
          </w:p>
          <w:p w:rsidR="00895C95" w:rsidRPr="006918B0" w:rsidRDefault="003E3B3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hời tiết khi trời nắng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TCVĐ: </w:t>
            </w:r>
            <w:r w:rsidR="003E3B36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uyển trứng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: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hơi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 xml:space="preserve">với vòng, lá khô giấy, các đồ chơi ngoài trời </w:t>
            </w:r>
          </w:p>
        </w:tc>
        <w:tc>
          <w:tcPr>
            <w:tcW w:w="1871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895C95" w:rsidRPr="006918B0" w:rsidRDefault="003E3B3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Chiếc ô 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3E3B36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Kéo co 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Chơi với vòng, lá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khô giấy, các đồ chơi ngoài trời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o trẻ tham gia khu trải nghiệm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3E3B36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Nhảy qua dòng suối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Chơi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với vòng, lá khô giấy, các đồ chơi ngoài trời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895C95" w:rsidRPr="006918B0" w:rsidRDefault="003E3B3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iếc áo mưa.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="003E3B36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Ném bóng vào rổ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Chơi với vòng, lá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khô giấy, các đồ chơi ngoài trời</w:t>
            </w:r>
          </w:p>
        </w:tc>
        <w:tc>
          <w:tcPr>
            <w:tcW w:w="1915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 xml:space="preserve">Chăm sóc vườn rau </w:t>
            </w: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của trường.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Gánh nước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Chơi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với vòng, lá khô giấy, các đồ chơi ngoài trời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HĐ Góc</w:t>
            </w:r>
          </w:p>
        </w:tc>
        <w:tc>
          <w:tcPr>
            <w:tcW w:w="9470" w:type="dxa"/>
            <w:gridSpan w:val="6"/>
          </w:tcPr>
          <w:p w:rsidR="001967FA" w:rsidRPr="001967FA" w:rsidRDefault="00895C95" w:rsidP="001967FA">
            <w:pPr>
              <w:rPr>
                <w:rFonts w:eastAsia="Times New Roman" w:cs="Times New Roman"/>
                <w:sz w:val="28"/>
                <w:szCs w:val="28"/>
              </w:rPr>
            </w:pPr>
            <w:r w:rsidRPr="001A193D">
              <w:rPr>
                <w:rFonts w:eastAsia="SimSun" w:cs="Times New Roman"/>
                <w:b/>
                <w:bCs/>
                <w:sz w:val="28"/>
                <w:szCs w:val="28"/>
                <w:lang w:eastAsia="zh-CN"/>
              </w:rPr>
              <w:t>* Góc trọng tâm: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</w:t>
            </w:r>
            <w:r w:rsidR="001967FA" w:rsidRPr="001967FA">
              <w:rPr>
                <w:rFonts w:eastAsia="Calibri" w:cs="Times New Roman"/>
                <w:bCs/>
                <w:sz w:val="28"/>
                <w:szCs w:val="28"/>
              </w:rPr>
              <w:t xml:space="preserve"> Th</w:t>
            </w:r>
            <w:r w:rsidR="001967FA">
              <w:rPr>
                <w:rFonts w:eastAsia="Calibri" w:cs="Times New Roman"/>
                <w:bCs/>
                <w:sz w:val="28"/>
                <w:szCs w:val="28"/>
              </w:rPr>
              <w:t>í</w:t>
            </w:r>
            <w:r w:rsidR="001967FA" w:rsidRPr="001967FA">
              <w:rPr>
                <w:rFonts w:eastAsia="Calibri" w:cs="Times New Roman"/>
                <w:bCs/>
                <w:sz w:val="28"/>
                <w:szCs w:val="28"/>
              </w:rPr>
              <w:t xml:space="preserve"> nghiệm: Nước bốc hơi, đá cho vào nước ở cốc( Nóng, lạnh) nào tan nhanh hơn </w:t>
            </w:r>
          </w:p>
          <w:p w:rsidR="001967FA" w:rsidRPr="001967FA" w:rsidRDefault="001967FA" w:rsidP="001967FA">
            <w:pPr>
              <w:rPr>
                <w:rFonts w:eastAsia="Times New Roman" w:cs="Times New Roman"/>
                <w:sz w:val="28"/>
                <w:szCs w:val="28"/>
              </w:rPr>
            </w:pPr>
            <w:r w:rsidRPr="001967FA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1967FA">
              <w:rPr>
                <w:rFonts w:eastAsia="Times New Roman" w:cs="Times New Roman"/>
                <w:sz w:val="28"/>
                <w:szCs w:val="28"/>
              </w:rPr>
              <w:t>MĐ-YC: Trẻ thử nghiệm và khám phá để biết được</w:t>
            </w:r>
            <w:r w:rsidRPr="001967F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1967FA">
              <w:rPr>
                <w:rFonts w:eastAsia="Times New Roman" w:cs="Times New Roman"/>
                <w:sz w:val="28"/>
                <w:szCs w:val="28"/>
              </w:rPr>
              <w:t>sự bốc hơi của nư</w:t>
            </w:r>
            <w:r w:rsidRPr="001967FA">
              <w:rPr>
                <w:rFonts w:eastAsia="Times New Roman" w:cs="Times New Roman"/>
                <w:sz w:val="28"/>
                <w:szCs w:val="28"/>
              </w:rPr>
              <w:softHyphen/>
              <w:t>ớc, đá khi cho vào nước lạnh hay nóng thì như thế nào</w:t>
            </w:r>
            <w:proofErr w:type="gramStart"/>
            <w:r w:rsidRPr="001967FA">
              <w:rPr>
                <w:rFonts w:eastAsia="Times New Roman" w:cs="Times New Roman"/>
                <w:sz w:val="28"/>
                <w:szCs w:val="28"/>
              </w:rPr>
              <w:t>?.</w:t>
            </w:r>
            <w:proofErr w:type="gramEnd"/>
            <w:r w:rsidRPr="001967F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967FA" w:rsidRPr="001967FA" w:rsidRDefault="001967FA" w:rsidP="001967FA">
            <w:pPr>
              <w:rPr>
                <w:rFonts w:eastAsia="Times New Roman" w:cs="Times New Roman"/>
                <w:sz w:val="28"/>
                <w:szCs w:val="28"/>
              </w:rPr>
            </w:pPr>
            <w:r w:rsidRPr="001967FA">
              <w:rPr>
                <w:rFonts w:eastAsia="Times New Roman" w:cs="Times New Roman"/>
                <w:sz w:val="28"/>
                <w:szCs w:val="28"/>
              </w:rPr>
              <w:t xml:space="preserve">+ Chuẩn bị: </w:t>
            </w:r>
            <w:r w:rsidRPr="001967FA">
              <w:rPr>
                <w:rFonts w:eastAsia="Calibri" w:cs="Times New Roman"/>
                <w:sz w:val="28"/>
                <w:szCs w:val="28"/>
              </w:rPr>
              <w:t xml:space="preserve">Nước </w:t>
            </w:r>
            <w:r>
              <w:rPr>
                <w:rFonts w:eastAsia="Times New Roman" w:cs="Times New Roman"/>
                <w:sz w:val="28"/>
                <w:szCs w:val="28"/>
              </w:rPr>
              <w:t>nóng, kính, đá, nước lạnh.</w:t>
            </w:r>
          </w:p>
          <w:p w:rsidR="001967FA" w:rsidRPr="001967FA" w:rsidRDefault="001967FA" w:rsidP="001967FA">
            <w:pPr>
              <w:rPr>
                <w:rFonts w:eastAsia="Times New Roman" w:cs="Times New Roman"/>
                <w:sz w:val="28"/>
                <w:szCs w:val="28"/>
              </w:rPr>
            </w:pPr>
            <w:r w:rsidRPr="001967FA">
              <w:rPr>
                <w:rFonts w:eastAsia="Times New Roman" w:cs="Times New Roman"/>
                <w:sz w:val="28"/>
                <w:szCs w:val="28"/>
              </w:rPr>
              <w:t>+ Tiến hành: Cô trò chuyện với trẻ về góc chơi và hướng dẫn trẻ chơi. Giáo dục trẻ khi chơi</w:t>
            </w:r>
          </w:p>
          <w:p w:rsidR="001967FA" w:rsidRPr="001967FA" w:rsidRDefault="001967FA" w:rsidP="001967FA">
            <w:pPr>
              <w:rPr>
                <w:rFonts w:ascii=".VnTime" w:eastAsia="Calibri" w:hAnsi=".VnTime" w:cs=".VnTime"/>
                <w:sz w:val="28"/>
                <w:szCs w:val="28"/>
              </w:rPr>
            </w:pPr>
            <w:r w:rsidRPr="001967FA">
              <w:rPr>
                <w:rFonts w:eastAsia="Calibri" w:cs="Times New Roman"/>
                <w:sz w:val="28"/>
                <w:szCs w:val="28"/>
              </w:rPr>
              <w:t>- Góc xây dựng:  Xây công viên nước Hồ Tây</w:t>
            </w:r>
          </w:p>
          <w:p w:rsidR="001967FA" w:rsidRPr="001967FA" w:rsidRDefault="001967FA" w:rsidP="001967FA">
            <w:pPr>
              <w:rPr>
                <w:rFonts w:ascii=".VnTime" w:eastAsia="Calibri" w:hAnsi=".VnTime" w:cs=".VnTime"/>
                <w:sz w:val="28"/>
                <w:szCs w:val="28"/>
              </w:rPr>
            </w:pPr>
            <w:r w:rsidRPr="001967FA">
              <w:rPr>
                <w:rFonts w:eastAsia="Calibri" w:cs="Times New Roman"/>
                <w:sz w:val="28"/>
                <w:szCs w:val="28"/>
              </w:rPr>
              <w:t xml:space="preserve">- Góc phân vai: </w:t>
            </w:r>
            <w:r>
              <w:rPr>
                <w:rFonts w:ascii=".VnTime" w:eastAsia="Calibri" w:hAnsi=".VnTime" w:cs=".VnTime"/>
                <w:sz w:val="28"/>
                <w:szCs w:val="28"/>
              </w:rPr>
              <w:t>B</w:t>
            </w:r>
            <w:r w:rsidRPr="001967FA">
              <w:rPr>
                <w:rFonts w:eastAsia="Calibri" w:cs="Times New Roman"/>
                <w:sz w:val="28"/>
                <w:szCs w:val="28"/>
              </w:rPr>
              <w:t>án các loại nước giải khát mùa hè</w:t>
            </w:r>
            <w:r w:rsidRPr="001967FA">
              <w:rPr>
                <w:rFonts w:ascii=".VnTime" w:eastAsia="Calibri" w:hAnsi=".VnTime" w:cs=".VnTime"/>
                <w:sz w:val="28"/>
                <w:szCs w:val="28"/>
              </w:rPr>
              <w:t xml:space="preserve"> </w:t>
            </w:r>
          </w:p>
          <w:p w:rsidR="001967FA" w:rsidRPr="001967FA" w:rsidRDefault="001967FA" w:rsidP="001967FA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  <w:lang w:val="it-IT"/>
              </w:rPr>
            </w:pPr>
            <w:r w:rsidRPr="001967FA">
              <w:rPr>
                <w:rFonts w:eastAsia="Calibri" w:cs="Times New Roman"/>
                <w:sz w:val="28"/>
                <w:szCs w:val="28"/>
              </w:rPr>
              <w:t xml:space="preserve">- Góc thiên nhiên: Cây cần ánh sáng như thế nào? (2 chậu cây,1 cây có đủ ánh nắng,1 cây ở trong bóng tối không cần ánh sáng) Cây cần nước .Chăm sóc cây, tưới cây, nhổ cỏ… </w:t>
            </w:r>
          </w:p>
          <w:p w:rsidR="001967FA" w:rsidRPr="001967FA" w:rsidRDefault="001967FA" w:rsidP="001967FA">
            <w:pPr>
              <w:rPr>
                <w:rFonts w:ascii=".VnTime" w:eastAsia="Calibri" w:hAnsi=".VnTime" w:cs=".VnTime"/>
                <w:sz w:val="28"/>
                <w:szCs w:val="28"/>
                <w:lang w:val="it-IT"/>
              </w:rPr>
            </w:pPr>
            <w:r w:rsidRPr="001967FA">
              <w:rPr>
                <w:rFonts w:eastAsia="Calibri" w:cs="Times New Roman"/>
                <w:sz w:val="28"/>
                <w:szCs w:val="28"/>
                <w:lang w:val="it-IT"/>
              </w:rPr>
              <w:t xml:space="preserve">- Góc học tập: Tô vẽ cầu vòng, quần áo mùa hè, nhận biết số lượng trong phạm vi 5, nhận biết chữ số, ôn chữ số. </w:t>
            </w:r>
            <w:r w:rsidRPr="001967FA">
              <w:rPr>
                <w:rFonts w:eastAsia="Times New Roman" w:cs="Times New Roman"/>
                <w:sz w:val="28"/>
                <w:szCs w:val="28"/>
                <w:lang w:val="it-IT"/>
              </w:rPr>
              <w:t>Nối số lượng tương ứng với số chấm tròn, làm bưu thiếp tăng cô, mẹ nhân ngày 8/3</w:t>
            </w:r>
          </w:p>
          <w:p w:rsidR="001967FA" w:rsidRPr="001967FA" w:rsidRDefault="001967FA" w:rsidP="001967FA">
            <w:pPr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1967FA">
              <w:rPr>
                <w:rFonts w:eastAsia="Calibri" w:cs="Times New Roman"/>
                <w:sz w:val="28"/>
                <w:szCs w:val="28"/>
                <w:lang w:val="vi-VN"/>
              </w:rPr>
              <w:t>- Góc sách</w:t>
            </w:r>
            <w:r w:rsidRPr="001967FA">
              <w:rPr>
                <w:rFonts w:eastAsia="Calibri" w:cs="Times New Roman"/>
                <w:sz w:val="28"/>
                <w:szCs w:val="28"/>
                <w:lang w:val="it-IT"/>
              </w:rPr>
              <w:t xml:space="preserve">:  </w:t>
            </w:r>
            <w:r w:rsidRPr="001967FA">
              <w:rPr>
                <w:rFonts w:eastAsia="Times New Roman" w:cs="Times New Roman"/>
                <w:sz w:val="28"/>
                <w:szCs w:val="28"/>
                <w:lang w:val="it-IT"/>
              </w:rPr>
              <w:t>Xem tranh ảnh về các hoạt động cần và sử dụng đến n</w:t>
            </w:r>
            <w:r w:rsidRPr="001967FA">
              <w:rPr>
                <w:rFonts w:eastAsia="Times New Roman" w:cs="Times New Roman"/>
                <w:sz w:val="28"/>
                <w:szCs w:val="28"/>
                <w:lang w:val="vi-VN"/>
              </w:rPr>
              <w:t>ước</w:t>
            </w:r>
            <w:r w:rsidRPr="001967FA">
              <w:rPr>
                <w:rFonts w:eastAsia="Times New Roman" w:cs="Times New Roman"/>
                <w:sz w:val="28"/>
                <w:szCs w:val="28"/>
                <w:lang w:val="it-IT"/>
              </w:rPr>
              <w:t>. Vẽ cắt dán các hiện tượng thiên nhiên. Trang trí trang phục đi tắm biển. Làm rối truyện</w:t>
            </w:r>
          </w:p>
          <w:p w:rsidR="001967FA" w:rsidRPr="001967FA" w:rsidRDefault="001967FA" w:rsidP="001967FA">
            <w:pPr>
              <w:rPr>
                <w:rFonts w:eastAsia="Calibri" w:cs="Times New Roman"/>
                <w:sz w:val="28"/>
                <w:szCs w:val="28"/>
                <w:lang w:val="it-IT"/>
              </w:rPr>
            </w:pPr>
            <w:r w:rsidRPr="001967FA">
              <w:rPr>
                <w:rFonts w:eastAsia="Calibri" w:cs="Times New Roman"/>
                <w:sz w:val="28"/>
                <w:szCs w:val="28"/>
                <w:lang w:val="it-IT"/>
              </w:rPr>
              <w:t>- Góc nghệ thuật: Biểu diễn các bài hát về mùa hè, nước . Nặn và làm mô hình bãi biển</w:t>
            </w:r>
            <w:r w:rsidR="008D7B59">
              <w:rPr>
                <w:rFonts w:eastAsia="Calibri" w:cs="Times New Roman"/>
                <w:sz w:val="28"/>
                <w:szCs w:val="28"/>
                <w:lang w:val="it-IT"/>
              </w:rPr>
              <w:t>,vẽ các hiện tượng thiên nhiên.</w:t>
            </w:r>
            <w:bookmarkStart w:id="0" w:name="_GoBack"/>
            <w:bookmarkEnd w:id="0"/>
          </w:p>
          <w:p w:rsidR="00895C95" w:rsidRPr="006918B0" w:rsidRDefault="001967FA" w:rsidP="006D29AC">
            <w:pPr>
              <w:rPr>
                <w:rFonts w:cs="Times New Roman"/>
                <w:lang w:val="it-IT"/>
              </w:rPr>
            </w:pPr>
            <w:r w:rsidRPr="001967FA">
              <w:rPr>
                <w:rFonts w:eastAsia="Calibri" w:cs="Times New Roman"/>
                <w:sz w:val="28"/>
                <w:szCs w:val="28"/>
                <w:lang w:val="it-IT"/>
              </w:rPr>
              <w:t>- Góc bé tự phục vụ: Dạy trẻ k. năng chải tóc, gấp khăn và buộc nơ, cách đeo khẩu trang, đeo kính</w:t>
            </w:r>
          </w:p>
        </w:tc>
        <w:tc>
          <w:tcPr>
            <w:tcW w:w="1863" w:type="dxa"/>
          </w:tcPr>
          <w:p w:rsidR="00895C95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38</w:t>
            </w: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101</w:t>
            </w: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8D7B59" w:rsidRPr="006918B0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ăn ngủ vệ sinh</w:t>
            </w:r>
          </w:p>
        </w:tc>
        <w:tc>
          <w:tcPr>
            <w:tcW w:w="9470" w:type="dxa"/>
            <w:gridSpan w:val="6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Luyện tập rửa tay bằng xà phòng, đi vệ sinh đúng nơi qui định, sử dụng đồ dùng vệ sinh đúng cách. </w:t>
            </w:r>
          </w:p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Thực hiện các thói quen văn minh trong khi ăn. Nhận biết một số nguy cơ không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a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toàn khi ăn uống. Tự cầm thìa xúc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ă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gọn gàng không rơi vãi.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895C95" w:rsidRPr="006918B0" w:rsidTr="00036F3B">
        <w:tc>
          <w:tcPr>
            <w:tcW w:w="1888" w:type="dxa"/>
          </w:tcPr>
          <w:p w:rsidR="00895C95" w:rsidRPr="006918B0" w:rsidRDefault="00895C95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Chiều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888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o trẻ xem vi</w:t>
            </w: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deo</w:t>
            </w:r>
            <w:r w:rsidR="006D29AC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ách sử lý khi bị ho hắt hơi.</w:t>
            </w:r>
          </w:p>
        </w:tc>
        <w:tc>
          <w:tcPr>
            <w:tcW w:w="1889" w:type="dxa"/>
            <w:gridSpan w:val="2"/>
          </w:tcPr>
          <w:p w:rsidR="00895C95" w:rsidRPr="006918B0" w:rsidRDefault="006D29AC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ô cùng trẻ làm một só trang phục trong mùa hè.</w:t>
            </w:r>
          </w:p>
        </w:tc>
        <w:tc>
          <w:tcPr>
            <w:tcW w:w="1889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àm vở TCHT</w:t>
            </w:r>
          </w:p>
        </w:tc>
        <w:tc>
          <w:tcPr>
            <w:tcW w:w="1889" w:type="dxa"/>
          </w:tcPr>
          <w:p w:rsidR="00895C95" w:rsidRPr="006918B0" w:rsidRDefault="006D29AC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ơi các trò chơi trên máy tính</w:t>
            </w:r>
          </w:p>
        </w:tc>
        <w:tc>
          <w:tcPr>
            <w:tcW w:w="1915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iên hoan văn nghệ.</w:t>
            </w:r>
          </w:p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ệ sinh lớp</w:t>
            </w:r>
          </w:p>
        </w:tc>
        <w:tc>
          <w:tcPr>
            <w:tcW w:w="1863" w:type="dxa"/>
          </w:tcPr>
          <w:p w:rsidR="00895C95" w:rsidRPr="006918B0" w:rsidRDefault="00895C95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895C95" w:rsidRPr="006918B0" w:rsidRDefault="00895C95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895C95" w:rsidRPr="006918B0" w:rsidRDefault="00895C95" w:rsidP="00895C9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DC5F2F" w:rsidRPr="006918B0" w:rsidRDefault="00DC5F2F" w:rsidP="00DC5F2F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KẾ HOẠCH GIÁO DỤC  LỨA TUỔI MGN 4-5 TUỔI</w:t>
      </w:r>
      <w:r>
        <w:rPr>
          <w:rFonts w:eastAsia="Times New Roman" w:cs="Times New Roman"/>
          <w:b/>
          <w:iCs/>
          <w:sz w:val="28"/>
          <w:szCs w:val="28"/>
          <w:lang w:val="pt-BR"/>
        </w:rPr>
        <w:t xml:space="preserve"> ( TUẦN 4</w:t>
      </w: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)</w:t>
      </w:r>
    </w:p>
    <w:p w:rsidR="00DC5F2F" w:rsidRPr="006918B0" w:rsidRDefault="00DC5F2F" w:rsidP="00DC5F2F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b/>
          <w:iCs/>
          <w:sz w:val="28"/>
          <w:szCs w:val="28"/>
          <w:lang w:val="pt-BR"/>
        </w:rPr>
        <w:t>(Thời gian:</w:t>
      </w:r>
      <w:r w:rsidRPr="006918B0">
        <w:rPr>
          <w:rFonts w:cs="Times New Roman"/>
          <w:sz w:val="28"/>
          <w:szCs w:val="28"/>
        </w:rPr>
        <w:t>Từ</w:t>
      </w:r>
      <w:r>
        <w:rPr>
          <w:rFonts w:cs="Times New Roman"/>
          <w:sz w:val="28"/>
          <w:szCs w:val="28"/>
        </w:rPr>
        <w:t xml:space="preserve"> ngày 22 -  26 </w:t>
      </w:r>
      <w:r w:rsidRPr="006918B0">
        <w:rPr>
          <w:rFonts w:cs="Times New Roman"/>
          <w:sz w:val="28"/>
          <w:szCs w:val="28"/>
        </w:rPr>
        <w:t>/ 6 /2020)</w:t>
      </w:r>
    </w:p>
    <w:p w:rsidR="00DC5F2F" w:rsidRPr="006918B0" w:rsidRDefault="00DC5F2F" w:rsidP="00DC5F2F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DC5F2F" w:rsidRPr="006918B0" w:rsidRDefault="00DC5F2F" w:rsidP="00DC5F2F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6918B0">
        <w:rPr>
          <w:rFonts w:eastAsia="Times New Roman" w:cs="Times New Roman"/>
          <w:iCs/>
          <w:sz w:val="28"/>
          <w:szCs w:val="28"/>
          <w:lang w:val="pt-BR"/>
        </w:rPr>
        <w:t xml:space="preserve">                                                                            Trần Thị Tươi</w:t>
      </w:r>
    </w:p>
    <w:tbl>
      <w:tblPr>
        <w:tblStyle w:val="TableGrid"/>
        <w:tblW w:w="13221" w:type="dxa"/>
        <w:tblLayout w:type="fixed"/>
        <w:tblLook w:val="04A0" w:firstRow="1" w:lastRow="0" w:firstColumn="1" w:lastColumn="0" w:noHBand="0" w:noVBand="1"/>
      </w:tblPr>
      <w:tblGrid>
        <w:gridCol w:w="1888"/>
        <w:gridCol w:w="1888"/>
        <w:gridCol w:w="18"/>
        <w:gridCol w:w="1871"/>
        <w:gridCol w:w="1889"/>
        <w:gridCol w:w="1889"/>
        <w:gridCol w:w="1915"/>
        <w:gridCol w:w="1863"/>
      </w:tblGrid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1888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hai</w:t>
            </w:r>
          </w:p>
          <w:p w:rsidR="00DC5F2F" w:rsidRPr="006918B0" w:rsidRDefault="00DA548D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2</w:t>
            </w:r>
            <w:r w:rsidR="00DC5F2F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  <w:gridSpan w:val="2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ba</w:t>
            </w:r>
          </w:p>
          <w:p w:rsidR="00DC5F2F" w:rsidRPr="006918B0" w:rsidRDefault="00DA548D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3</w:t>
            </w:r>
            <w:r w:rsidR="00DC5F2F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tư</w:t>
            </w:r>
          </w:p>
          <w:p w:rsidR="00DC5F2F" w:rsidRPr="006918B0" w:rsidRDefault="00DA548D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4</w:t>
            </w:r>
            <w:r w:rsidR="00DC5F2F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năm</w:t>
            </w:r>
          </w:p>
          <w:p w:rsidR="00DC5F2F" w:rsidRPr="006918B0" w:rsidRDefault="00DA548D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5</w:t>
            </w:r>
            <w:r w:rsidR="00DC5F2F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915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hứ sáu</w:t>
            </w:r>
          </w:p>
          <w:p w:rsidR="00DC5F2F" w:rsidRPr="006918B0" w:rsidRDefault="00DA548D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6</w:t>
            </w:r>
            <w:r w:rsidR="00DC5F2F" w:rsidRPr="006918B0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/6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Mục tiêu</w:t>
            </w:r>
          </w:p>
        </w:tc>
      </w:tr>
      <w:tr w:rsidR="00DC5F2F" w:rsidRPr="006918B0" w:rsidTr="00036F3B">
        <w:tc>
          <w:tcPr>
            <w:tcW w:w="1888" w:type="dxa"/>
            <w:vAlign w:val="center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9470" w:type="dxa"/>
            <w:gridSpan w:val="6"/>
          </w:tcPr>
          <w:p w:rsidR="00DC5F2F" w:rsidRPr="00576902" w:rsidRDefault="00DC5F2F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576902">
              <w:rPr>
                <w:color w:val="000000"/>
                <w:sz w:val="28"/>
                <w:szCs w:val="28"/>
              </w:rPr>
              <w:t>Mùa đông – Mùa hè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DC5F2F" w:rsidRPr="006918B0" w:rsidTr="00DA4D76">
        <w:trPr>
          <w:trHeight w:val="1186"/>
        </w:trPr>
        <w:tc>
          <w:tcPr>
            <w:tcW w:w="1888" w:type="dxa"/>
            <w:vAlign w:val="center"/>
          </w:tcPr>
          <w:p w:rsidR="00DC5F2F" w:rsidRPr="006918B0" w:rsidRDefault="00DC5F2F" w:rsidP="00036F3B">
            <w:pPr>
              <w:tabs>
                <w:tab w:val="left" w:pos="0"/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rò truyện</w:t>
            </w:r>
          </w:p>
        </w:tc>
        <w:tc>
          <w:tcPr>
            <w:tcW w:w="9470" w:type="dxa"/>
            <w:gridSpan w:val="6"/>
          </w:tcPr>
          <w:p w:rsidR="00DA4D76" w:rsidRDefault="00DA4D76" w:rsidP="00DA4D7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  <w:p w:rsidR="00DC5F2F" w:rsidRDefault="00DA4D76" w:rsidP="00DA4D7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DA4D76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*</w:t>
            </w: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ô cho trẻ xem các đoạn vide về đặc điểm thời tiết trong mùa đông và mùa hè.</w:t>
            </w:r>
          </w:p>
          <w:p w:rsidR="00DA4D76" w:rsidRPr="00DA4D76" w:rsidRDefault="00DA4D76" w:rsidP="00DA4D7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* Cô trò chuyện cùng trẻ về: (Đặc điểm của mùa đông, mùa hè, trang phục, Cách giữ gìn sức khỏe....)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DC5F2F" w:rsidRPr="006918B0" w:rsidRDefault="00DC5F2F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DC5F2F" w:rsidRPr="006918B0" w:rsidRDefault="00DC5F2F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DC5F2F" w:rsidRPr="006918B0" w:rsidRDefault="00DC5F2F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DC5F2F" w:rsidRPr="006918B0" w:rsidRDefault="00DC5F2F" w:rsidP="00036F3B">
            <w:pPr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DC5F2F" w:rsidRPr="006918B0" w:rsidTr="00036F3B">
        <w:tc>
          <w:tcPr>
            <w:tcW w:w="1888" w:type="dxa"/>
            <w:vAlign w:val="center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470" w:type="dxa"/>
            <w:gridSpan w:val="6"/>
          </w:tcPr>
          <w:p w:rsidR="00DC5F2F" w:rsidRPr="006918B0" w:rsidRDefault="00DC5F2F" w:rsidP="00036F3B">
            <w:pPr>
              <w:tabs>
                <w:tab w:val="left" w:pos="7038"/>
              </w:tabs>
              <w:rPr>
                <w:rFonts w:eastAsia="Times New Roman" w:cs="Times New Roman"/>
                <w:sz w:val="28"/>
                <w:szCs w:val="28"/>
              </w:rPr>
            </w:pPr>
            <w:r w:rsidRPr="006918B0">
              <w:rPr>
                <w:rFonts w:eastAsia="Times New Roman" w:cs="Times New Roman"/>
                <w:sz w:val="28"/>
                <w:szCs w:val="28"/>
              </w:rPr>
              <w:t>*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Tập vớ</w:t>
            </w:r>
            <w:r w:rsidR="00EE7809">
              <w:rPr>
                <w:rFonts w:eastAsia="SimSun" w:cs="Times New Roman"/>
                <w:sz w:val="28"/>
                <w:szCs w:val="28"/>
                <w:lang w:eastAsia="zh-CN"/>
              </w:rPr>
              <w:t>i gậy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>trên nền nhạc chung toàn trường</w:t>
            </w:r>
          </w:p>
          <w:p w:rsidR="00DC5F2F" w:rsidRPr="006918B0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- Khởi động: </w:t>
            </w:r>
            <w:r w:rsidRPr="006918B0">
              <w:rPr>
                <w:rFonts w:eastAsia="Times New Roman" w:cs="Times New Roman"/>
                <w:sz w:val="28"/>
                <w:szCs w:val="28"/>
              </w:rPr>
              <w:t xml:space="preserve"> + Cho trẻ đi chạy theo vòng tròn, thực hiện đi các kiểu chân, chạy nhanh, chạy chậm về 4 hàng dọc, quay ngang giãn hàng tập bài thể dục sáng</w:t>
            </w:r>
          </w:p>
          <w:p w:rsidR="00DC5F2F" w:rsidRPr="006918B0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- Trọng động: + Hô hấ</w:t>
            </w:r>
            <w:r w:rsidR="00EE7809">
              <w:rPr>
                <w:rFonts w:eastAsia="SimSun" w:cs="Times New Roman"/>
                <w:sz w:val="28"/>
                <w:szCs w:val="28"/>
                <w:lang w:eastAsia="zh-CN"/>
              </w:rPr>
              <w:t>p: gà gáy</w:t>
            </w:r>
          </w:p>
          <w:p w:rsidR="00DC5F2F" w:rsidRPr="006918B0" w:rsidRDefault="00EE7809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Tay: Ra trước lên cao</w:t>
            </w:r>
          </w:p>
          <w:p w:rsidR="00DC5F2F" w:rsidRPr="006918B0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Bụ</w:t>
            </w:r>
            <w:r w:rsidR="00EE7809">
              <w:rPr>
                <w:rFonts w:eastAsia="SimSun" w:cs="Times New Roman"/>
                <w:sz w:val="28"/>
                <w:szCs w:val="28"/>
                <w:lang w:eastAsia="zh-CN"/>
              </w:rPr>
              <w:t>ng: Quay người sang hai bên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</w:t>
            </w:r>
          </w:p>
          <w:p w:rsidR="00DC5F2F" w:rsidRPr="006918B0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Chân: Bước sang 2 bên</w:t>
            </w:r>
          </w:p>
          <w:p w:rsidR="00DC5F2F" w:rsidRPr="006918B0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+ Bật: Bật t</w:t>
            </w:r>
            <w:r w:rsidR="00643F5B">
              <w:rPr>
                <w:rFonts w:eastAsia="SimSun" w:cs="Times New Roman"/>
                <w:sz w:val="28"/>
                <w:szCs w:val="28"/>
                <w:lang w:eastAsia="zh-CN"/>
              </w:rPr>
              <w:t>ách chụm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.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>- Hồi tĩnh: Đi lại nhẹ nhàng quanh chỗ tập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tabs>
                <w:tab w:val="left" w:pos="900"/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906" w:type="dxa"/>
            <w:gridSpan w:val="2"/>
          </w:tcPr>
          <w:p w:rsidR="00DC5F2F" w:rsidRPr="006918B0" w:rsidRDefault="00F53046" w:rsidP="00F5304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Âm nhạc</w:t>
            </w:r>
          </w:p>
          <w:p w:rsidR="00F53046" w:rsidRPr="00F53046" w:rsidRDefault="00F53046" w:rsidP="00F53046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pacing w:val="-16"/>
                <w:sz w:val="28"/>
                <w:szCs w:val="28"/>
              </w:rPr>
            </w:pPr>
            <w:r w:rsidRPr="00F53046">
              <w:rPr>
                <w:rFonts w:eastAsia="Calibri" w:cs="Times New Roman"/>
                <w:sz w:val="28"/>
                <w:szCs w:val="28"/>
              </w:rPr>
              <w:t xml:space="preserve">- NDTT: Dạy hát: </w:t>
            </w:r>
            <w:r w:rsidRPr="00F53046">
              <w:rPr>
                <w:rFonts w:eastAsia="Calibri" w:cs="Times New Roman"/>
                <w:spacing w:val="-16"/>
                <w:sz w:val="28"/>
                <w:szCs w:val="28"/>
              </w:rPr>
              <w:t>Mùa hè đến</w:t>
            </w:r>
          </w:p>
          <w:p w:rsidR="00DC5F2F" w:rsidRPr="006918B0" w:rsidRDefault="00F53046" w:rsidP="00F53046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F53046">
              <w:rPr>
                <w:rFonts w:eastAsia="Calibri" w:cs="Times New Roman"/>
                <w:spacing w:val="-16"/>
                <w:sz w:val="28"/>
                <w:szCs w:val="28"/>
              </w:rPr>
              <w:t>- NDKH + Nghe hát: Chú bộ đội và cơn mưa</w:t>
            </w:r>
          </w:p>
        </w:tc>
        <w:tc>
          <w:tcPr>
            <w:tcW w:w="1871" w:type="dxa"/>
          </w:tcPr>
          <w:p w:rsidR="00DC5F2F" w:rsidRPr="006918B0" w:rsidRDefault="00DC5F2F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oán</w:t>
            </w:r>
          </w:p>
          <w:p w:rsidR="00DC5F2F" w:rsidRPr="006918B0" w:rsidRDefault="00F53046" w:rsidP="00036F3B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Xác định thời gian trong ngày.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DC5F2F" w:rsidRPr="006918B0" w:rsidRDefault="00F5304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ắt dán tia nắng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Khám phá</w:t>
            </w:r>
          </w:p>
          <w:p w:rsidR="00DC5F2F" w:rsidRPr="006918B0" w:rsidRDefault="00F5304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576902">
              <w:rPr>
                <w:color w:val="000000"/>
                <w:sz w:val="28"/>
                <w:szCs w:val="28"/>
              </w:rPr>
              <w:t>Mùa đông – Mùa hè</w:t>
            </w:r>
          </w:p>
        </w:tc>
        <w:tc>
          <w:tcPr>
            <w:tcW w:w="1915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Vận động</w:t>
            </w:r>
          </w:p>
          <w:p w:rsidR="00DC5F2F" w:rsidRPr="006918B0" w:rsidRDefault="00F53046" w:rsidP="00F53046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ăn bóng bằng hai tay và di chuyển theo bóng.</w:t>
            </w:r>
          </w:p>
        </w:tc>
        <w:tc>
          <w:tcPr>
            <w:tcW w:w="1863" w:type="dxa"/>
          </w:tcPr>
          <w:p w:rsidR="00DC5F2F" w:rsidRPr="006918B0" w:rsidRDefault="000B6574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26,23</w:t>
            </w:r>
          </w:p>
        </w:tc>
      </w:tr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NT</w:t>
            </w:r>
          </w:p>
        </w:tc>
        <w:tc>
          <w:tcPr>
            <w:tcW w:w="1906" w:type="dxa"/>
            <w:gridSpan w:val="2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Quan Sát</w:t>
            </w:r>
          </w:p>
          <w:p w:rsidR="00F53046" w:rsidRDefault="00F53046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ang phục mùa hè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TCVĐ: </w:t>
            </w:r>
            <w:r w:rsidRPr="002F1039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uyền bóng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: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Chơi với vòng, lá khô giấy, các đồ chơi ngoài trời </w:t>
            </w:r>
          </w:p>
        </w:tc>
        <w:tc>
          <w:tcPr>
            <w:tcW w:w="1871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DC5F2F" w:rsidRPr="006918B0" w:rsidRDefault="002C4423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hời tiết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Nhảy qua suối  nhỏ.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ho trẻ tham gia khu trải nghiệm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Kéo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co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Quan sát</w:t>
            </w:r>
          </w:p>
          <w:p w:rsidR="00DC5F2F" w:rsidRPr="006918B0" w:rsidRDefault="002C4423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Tranh về trang phục mùa đông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TCVĐ</w:t>
            </w:r>
            <w:r w:rsidR="002C4423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uyển trứng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915" w:type="dxa"/>
          </w:tcPr>
          <w:p w:rsidR="00DC5F2F" w:rsidRPr="006918B0" w:rsidRDefault="002C4423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Chăm sóc vườn hoa</w:t>
            </w:r>
            <w:r w:rsidR="00DC5F2F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DC5F2F"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của trường.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TCVĐ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: Gánh 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lastRenderedPageBreak/>
              <w:t>nước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ự chọn</w:t>
            </w: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: Chơi với vòng, lá khô giấy, các đồ chơi ngoài trời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HĐ Góc</w:t>
            </w:r>
          </w:p>
        </w:tc>
        <w:tc>
          <w:tcPr>
            <w:tcW w:w="9470" w:type="dxa"/>
            <w:gridSpan w:val="6"/>
          </w:tcPr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b/>
                <w:bCs/>
                <w:sz w:val="28"/>
                <w:szCs w:val="28"/>
                <w:lang w:eastAsia="zh-CN"/>
              </w:rPr>
              <w:t>* Góc trọng tâm:</w:t>
            </w:r>
            <w:r w:rsidRPr="006918B0">
              <w:rPr>
                <w:rFonts w:eastAsia="SimSun" w:cs="Times New Roman"/>
                <w:sz w:val="28"/>
                <w:szCs w:val="28"/>
                <w:lang w:eastAsia="zh-CN"/>
              </w:rPr>
              <w:t xml:space="preserve">  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Xây dựng: Công viên nước hồ tây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Yêu cầu: + Trẻ biế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t quây thành các khu vui chơi, biết sắp xếp, lắp ghép để tạo thành các đồ chơi: Cầu trượt đu quay…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Chuẩn bị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 xml:space="preserve">:  hàng rào, các đồ chơi lắp ghép, các loại </w:t>
            </w:r>
            <w:proofErr w:type="gramStart"/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cây ,</w:t>
            </w:r>
            <w:proofErr w:type="gramEnd"/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 xml:space="preserve"> hoa….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Hướng dẫn chơi: + Cô giới thiệu góc chơi, đồ dùng đồ chơi trong góc chơi.</w:t>
            </w:r>
          </w:p>
          <w:p w:rsidR="00DC5F2F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      + Trẻ chơi, cô bao quát và hướng dẫn trẻ chơi.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sz w:val="28"/>
                <w:szCs w:val="28"/>
                <w:lang w:eastAsia="zh-CN"/>
              </w:rPr>
              <w:t xml:space="preserve">                               + Cho trẻ mang thuyền thả vào bề nước.</w:t>
            </w:r>
          </w:p>
          <w:p w:rsidR="00DC5F2F" w:rsidRPr="001A193D" w:rsidRDefault="00961EB1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sz w:val="28"/>
                <w:szCs w:val="28"/>
                <w:lang w:eastAsia="zh-CN"/>
              </w:rPr>
              <w:t>- Góc phân vai: làm bác sỹ khám bệnh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học tậ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p: Tômàu nối cho đủ số lượng bên cạnh, đồ số…..</w:t>
            </w:r>
          </w:p>
          <w:p w:rsidR="00DC5F2F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nghệ thuật: Múa hát nhữ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ng bài hát về các mùa trong năm, xé dán cắt các trang phục của các mùa.</w:t>
            </w:r>
          </w:p>
          <w:p w:rsidR="00DC5F2F" w:rsidRPr="001A193D" w:rsidRDefault="00961EB1" w:rsidP="00036F3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  <w:lang w:val="it-IT"/>
              </w:rPr>
            </w:pPr>
            <w:r>
              <w:rPr>
                <w:rFonts w:eastAsia="Calibri" w:cs="Times New Roman"/>
                <w:sz w:val="28"/>
                <w:szCs w:val="28"/>
                <w:lang w:val="it-IT"/>
              </w:rPr>
              <w:t>- Góc khám phá: Làm thí nghiệm sự bay hơi của nước.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thiên nhiên: Chăm sóc cây cảnh.</w:t>
            </w:r>
          </w:p>
          <w:p w:rsidR="00DC5F2F" w:rsidRPr="001A193D" w:rsidRDefault="00DC5F2F" w:rsidP="00036F3B">
            <w:pPr>
              <w:rPr>
                <w:rFonts w:eastAsia="SimSun" w:cs="Times New Roman"/>
                <w:sz w:val="28"/>
                <w:szCs w:val="28"/>
                <w:lang w:eastAsia="zh-CN"/>
              </w:rPr>
            </w:pPr>
            <w:r w:rsidRPr="001A193D">
              <w:rPr>
                <w:rFonts w:eastAsia="SimSun" w:cs="Times New Roman"/>
                <w:sz w:val="28"/>
                <w:szCs w:val="28"/>
                <w:lang w:eastAsia="zh-CN"/>
              </w:rPr>
              <w:t>- Góc bé tự phục vụ</w:t>
            </w:r>
            <w:r>
              <w:rPr>
                <w:rFonts w:eastAsia="SimSun" w:cs="Times New Roman"/>
                <w:sz w:val="28"/>
                <w:szCs w:val="28"/>
                <w:lang w:eastAsia="zh-CN"/>
              </w:rPr>
              <w:t xml:space="preserve">: </w:t>
            </w:r>
            <w:r w:rsidR="00961EB1">
              <w:rPr>
                <w:rFonts w:eastAsia="SimSun" w:cs="Times New Roman"/>
                <w:sz w:val="28"/>
                <w:szCs w:val="28"/>
                <w:lang w:eastAsia="zh-CN"/>
              </w:rPr>
              <w:t>Cách chải tóc, đeo bờm.</w:t>
            </w:r>
          </w:p>
          <w:p w:rsidR="00DC5F2F" w:rsidRPr="006918B0" w:rsidRDefault="00DC5F2F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lang w:val="it-IT"/>
              </w:rPr>
            </w:pPr>
            <w:r w:rsidRPr="006918B0">
              <w:rPr>
                <w:rFonts w:ascii="Times New Roman" w:eastAsia="SimSun" w:hAnsi="Times New Roman" w:cs="Times New Roman"/>
                <w:lang w:eastAsia="zh-CN"/>
              </w:rPr>
              <w:t>- Góc sách: Cho trẻ xem sách tranh ảnh về</w:t>
            </w:r>
            <w:r w:rsidR="00961EB1">
              <w:rPr>
                <w:rFonts w:ascii="Times New Roman" w:eastAsia="SimSun" w:hAnsi="Times New Roman" w:cs="Times New Roman"/>
                <w:lang w:eastAsia="zh-CN"/>
              </w:rPr>
              <w:t xml:space="preserve"> mùa đông, mùa hè.</w:t>
            </w:r>
            <w:r w:rsidRPr="006918B0">
              <w:rPr>
                <w:rFonts w:ascii="Times New Roman" w:eastAsia="SimSun" w:hAnsi="Times New Roman" w:cs="Times New Roman"/>
                <w:lang w:eastAsia="zh-CN"/>
              </w:rPr>
              <w:t xml:space="preserve"> Xem truyện, đọc sách.</w:t>
            </w:r>
          </w:p>
        </w:tc>
        <w:tc>
          <w:tcPr>
            <w:tcW w:w="1863" w:type="dxa"/>
          </w:tcPr>
          <w:p w:rsidR="00DC5F2F" w:rsidRDefault="00DC5F2F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Default="008D7B59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66,68</w:t>
            </w:r>
          </w:p>
          <w:p w:rsidR="000B6574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B6574" w:rsidRPr="006918B0" w:rsidRDefault="000B6574" w:rsidP="00036F3B">
            <w:pPr>
              <w:pStyle w:val="BodyTextIndent"/>
              <w:spacing w:after="0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ăn ngủ vệ sinh</w:t>
            </w:r>
          </w:p>
        </w:tc>
        <w:tc>
          <w:tcPr>
            <w:tcW w:w="9470" w:type="dxa"/>
            <w:gridSpan w:val="6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rPr>
                <w:rFonts w:eastAsia="Calibri" w:cs="Times New Roman"/>
                <w:sz w:val="28"/>
                <w:szCs w:val="28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Luyện tập rửa tay bằng xà phòng, đi vệ sinh đúng nơi qui định, sử dụng đồ dùng vệ sinh đúng cách. </w:t>
            </w:r>
          </w:p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Calibri" w:cs="Times New Roman"/>
                <w:sz w:val="28"/>
                <w:szCs w:val="28"/>
              </w:rPr>
              <w:t xml:space="preserve">- Thực hiện các thói quen văn minh trong khi ăn. Nhận biết một số nguy cơ không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a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toàn khi ăn uống. Tự cầm thìa xúc </w:t>
            </w:r>
            <w:proofErr w:type="gramStart"/>
            <w:r w:rsidRPr="006918B0">
              <w:rPr>
                <w:rFonts w:eastAsia="Calibri" w:cs="Times New Roman"/>
                <w:sz w:val="28"/>
                <w:szCs w:val="28"/>
              </w:rPr>
              <w:t>ăn</w:t>
            </w:r>
            <w:proofErr w:type="gramEnd"/>
            <w:r w:rsidRPr="006918B0">
              <w:rPr>
                <w:rFonts w:eastAsia="Calibri" w:cs="Times New Roman"/>
                <w:sz w:val="28"/>
                <w:szCs w:val="28"/>
              </w:rPr>
              <w:t xml:space="preserve"> gọn gàng không rơi vãi.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DC5F2F" w:rsidRPr="006918B0" w:rsidTr="00036F3B">
        <w:tc>
          <w:tcPr>
            <w:tcW w:w="1888" w:type="dxa"/>
          </w:tcPr>
          <w:p w:rsidR="00DC5F2F" w:rsidRPr="006918B0" w:rsidRDefault="00DC5F2F" w:rsidP="00036F3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HĐ Chiều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DC5F2F" w:rsidRPr="006918B0" w:rsidRDefault="00DC5F2F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888" w:type="dxa"/>
          </w:tcPr>
          <w:p w:rsidR="00DC5F2F" w:rsidRPr="006918B0" w:rsidRDefault="000B6574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o trẻ xem vi deo cách phòng tránh nơi nguy hiểm như ao, hồ..</w:t>
            </w:r>
          </w:p>
        </w:tc>
        <w:tc>
          <w:tcPr>
            <w:tcW w:w="1889" w:type="dxa"/>
            <w:gridSpan w:val="2"/>
          </w:tcPr>
          <w:p w:rsidR="00DC5F2F" w:rsidRPr="006918B0" w:rsidRDefault="00961EB1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Rèn kỹ năng cắt dán</w:t>
            </w:r>
          </w:p>
        </w:tc>
        <w:tc>
          <w:tcPr>
            <w:tcW w:w="1889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àm vở TCHT</w:t>
            </w:r>
          </w:p>
        </w:tc>
        <w:tc>
          <w:tcPr>
            <w:tcW w:w="1889" w:type="dxa"/>
          </w:tcPr>
          <w:p w:rsidR="00DC5F2F" w:rsidRPr="006918B0" w:rsidRDefault="00961EB1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Chơi các trò chơi trên mát tính.</w:t>
            </w:r>
          </w:p>
        </w:tc>
        <w:tc>
          <w:tcPr>
            <w:tcW w:w="1915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Liên hoan văn nghệ.</w:t>
            </w:r>
          </w:p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  <w:r w:rsidRPr="006918B0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Vệ sinh lớp</w:t>
            </w:r>
          </w:p>
        </w:tc>
        <w:tc>
          <w:tcPr>
            <w:tcW w:w="1863" w:type="dxa"/>
          </w:tcPr>
          <w:p w:rsidR="00DC5F2F" w:rsidRPr="006918B0" w:rsidRDefault="00DC5F2F" w:rsidP="00036F3B">
            <w:pPr>
              <w:rPr>
                <w:rFonts w:eastAsia="Times New Roman" w:cs="Times New Roman"/>
                <w:bCs/>
                <w:sz w:val="28"/>
                <w:szCs w:val="28"/>
                <w:lang w:val="pt-BR"/>
              </w:rPr>
            </w:pPr>
          </w:p>
          <w:p w:rsidR="00DC5F2F" w:rsidRPr="000B6574" w:rsidRDefault="000B6574" w:rsidP="00036F3B">
            <w:pPr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0B6574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6</w:t>
            </w:r>
          </w:p>
          <w:p w:rsidR="00DC5F2F" w:rsidRPr="006918B0" w:rsidRDefault="00DC5F2F" w:rsidP="00036F3B">
            <w:pPr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5C7391" w:rsidRPr="006918B0" w:rsidRDefault="005C7391" w:rsidP="00EC3A6D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EC3A6D" w:rsidRPr="006918B0" w:rsidRDefault="00EC3A6D" w:rsidP="00EC3A6D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C3A6D" w:rsidRPr="006918B0" w:rsidRDefault="00EC3A6D" w:rsidP="00EC3A6D">
      <w:pPr>
        <w:spacing w:line="240" w:lineRule="auto"/>
        <w:rPr>
          <w:rFonts w:cs="Times New Roman"/>
          <w:sz w:val="28"/>
          <w:szCs w:val="28"/>
        </w:rPr>
      </w:pPr>
    </w:p>
    <w:p w:rsidR="004D15B1" w:rsidRPr="006918B0" w:rsidRDefault="004D15B1" w:rsidP="0023758D">
      <w:pPr>
        <w:spacing w:line="240" w:lineRule="auto"/>
        <w:rPr>
          <w:rFonts w:cs="Times New Roman"/>
          <w:sz w:val="28"/>
          <w:szCs w:val="28"/>
        </w:rPr>
      </w:pPr>
    </w:p>
    <w:sectPr w:rsidR="004D15B1" w:rsidRPr="006918B0" w:rsidSect="00FB03FA">
      <w:pgSz w:w="15840" w:h="12240" w:orient="landscape"/>
      <w:pgMar w:top="567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8C" w:rsidRDefault="00B0268C" w:rsidP="00E060FB">
      <w:pPr>
        <w:spacing w:after="0" w:line="240" w:lineRule="auto"/>
      </w:pPr>
      <w:r>
        <w:separator/>
      </w:r>
    </w:p>
  </w:endnote>
  <w:endnote w:type="continuationSeparator" w:id="0">
    <w:p w:rsidR="00B0268C" w:rsidRDefault="00B0268C" w:rsidP="00E0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8C" w:rsidRDefault="00B0268C" w:rsidP="00E060FB">
      <w:pPr>
        <w:spacing w:after="0" w:line="240" w:lineRule="auto"/>
      </w:pPr>
      <w:r>
        <w:separator/>
      </w:r>
    </w:p>
  </w:footnote>
  <w:footnote w:type="continuationSeparator" w:id="0">
    <w:p w:rsidR="00B0268C" w:rsidRDefault="00B0268C" w:rsidP="00E0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B7"/>
    <w:multiLevelType w:val="multilevel"/>
    <w:tmpl w:val="2BBAF68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>
    <w:nsid w:val="136701EB"/>
    <w:multiLevelType w:val="hybridMultilevel"/>
    <w:tmpl w:val="3F866B46"/>
    <w:lvl w:ilvl="0" w:tplc="D8F02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3F8"/>
    <w:multiLevelType w:val="hybridMultilevel"/>
    <w:tmpl w:val="E04ECEAE"/>
    <w:lvl w:ilvl="0" w:tplc="19286A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F40D7"/>
    <w:multiLevelType w:val="hybridMultilevel"/>
    <w:tmpl w:val="E51611B6"/>
    <w:lvl w:ilvl="0" w:tplc="7B5E4FE2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5886"/>
    <w:multiLevelType w:val="hybridMultilevel"/>
    <w:tmpl w:val="37B46484"/>
    <w:lvl w:ilvl="0" w:tplc="D5CC8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1898"/>
    <w:multiLevelType w:val="hybridMultilevel"/>
    <w:tmpl w:val="58FC3C32"/>
    <w:lvl w:ilvl="0" w:tplc="21C85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3BAF"/>
    <w:multiLevelType w:val="hybridMultilevel"/>
    <w:tmpl w:val="3F2A9B80"/>
    <w:lvl w:ilvl="0" w:tplc="1A18798A">
      <w:start w:val="3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13B44"/>
    <w:multiLevelType w:val="hybridMultilevel"/>
    <w:tmpl w:val="054A40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4D9"/>
    <w:multiLevelType w:val="hybridMultilevel"/>
    <w:tmpl w:val="A25E9A7E"/>
    <w:lvl w:ilvl="0" w:tplc="CD327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12179"/>
    <w:multiLevelType w:val="hybridMultilevel"/>
    <w:tmpl w:val="9EDA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A013D"/>
    <w:multiLevelType w:val="hybridMultilevel"/>
    <w:tmpl w:val="53A69B6C"/>
    <w:lvl w:ilvl="0" w:tplc="650E4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0815"/>
    <w:multiLevelType w:val="hybridMultilevel"/>
    <w:tmpl w:val="9A08911A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9674D"/>
    <w:multiLevelType w:val="hybridMultilevel"/>
    <w:tmpl w:val="64DCE78E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F84B29"/>
    <w:multiLevelType w:val="hybridMultilevel"/>
    <w:tmpl w:val="B826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92B2C"/>
    <w:multiLevelType w:val="hybridMultilevel"/>
    <w:tmpl w:val="5D0C0A7A"/>
    <w:lvl w:ilvl="0" w:tplc="B66A91D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83028"/>
    <w:multiLevelType w:val="hybridMultilevel"/>
    <w:tmpl w:val="60367080"/>
    <w:lvl w:ilvl="0" w:tplc="79FE9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84B80"/>
    <w:multiLevelType w:val="hybridMultilevel"/>
    <w:tmpl w:val="271485A2"/>
    <w:lvl w:ilvl="0" w:tplc="C5CA7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57BB8"/>
    <w:multiLevelType w:val="hybridMultilevel"/>
    <w:tmpl w:val="6E0C4ACC"/>
    <w:lvl w:ilvl="0" w:tplc="FF5E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58D3"/>
    <w:multiLevelType w:val="hybridMultilevel"/>
    <w:tmpl w:val="F16C4926"/>
    <w:lvl w:ilvl="0" w:tplc="3552E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A59C0"/>
    <w:multiLevelType w:val="hybridMultilevel"/>
    <w:tmpl w:val="14CAF29E"/>
    <w:lvl w:ilvl="0" w:tplc="0846A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7372"/>
    <w:multiLevelType w:val="hybridMultilevel"/>
    <w:tmpl w:val="0AF6BB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8"/>
  </w:num>
  <w:num w:numId="19">
    <w:abstractNumId w:val="10"/>
  </w:num>
  <w:num w:numId="20">
    <w:abstractNumId w:val="3"/>
  </w:num>
  <w:num w:numId="21">
    <w:abstractNumId w:val="14"/>
  </w:num>
  <w:num w:numId="22">
    <w:abstractNumId w:val="17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3E7"/>
    <w:rsid w:val="00036F3B"/>
    <w:rsid w:val="00061962"/>
    <w:rsid w:val="00080814"/>
    <w:rsid w:val="000B6574"/>
    <w:rsid w:val="000C33CE"/>
    <w:rsid w:val="000D1BF5"/>
    <w:rsid w:val="000D2130"/>
    <w:rsid w:val="001012AF"/>
    <w:rsid w:val="00143AE8"/>
    <w:rsid w:val="00152C4B"/>
    <w:rsid w:val="00160E52"/>
    <w:rsid w:val="001722D8"/>
    <w:rsid w:val="001857E6"/>
    <w:rsid w:val="00185A9D"/>
    <w:rsid w:val="00192BCD"/>
    <w:rsid w:val="00194C07"/>
    <w:rsid w:val="001967FA"/>
    <w:rsid w:val="001A193D"/>
    <w:rsid w:val="001A42F0"/>
    <w:rsid w:val="001A66AF"/>
    <w:rsid w:val="001B1FCC"/>
    <w:rsid w:val="001C4FCE"/>
    <w:rsid w:val="001E34C5"/>
    <w:rsid w:val="001E47D2"/>
    <w:rsid w:val="0021768C"/>
    <w:rsid w:val="002355AC"/>
    <w:rsid w:val="0023621F"/>
    <w:rsid w:val="0023758D"/>
    <w:rsid w:val="00256A19"/>
    <w:rsid w:val="00257D57"/>
    <w:rsid w:val="00265AAC"/>
    <w:rsid w:val="002909BE"/>
    <w:rsid w:val="00296ACF"/>
    <w:rsid w:val="002A5954"/>
    <w:rsid w:val="002B4829"/>
    <w:rsid w:val="002B4AE4"/>
    <w:rsid w:val="002C3B1C"/>
    <w:rsid w:val="002C4423"/>
    <w:rsid w:val="002D018D"/>
    <w:rsid w:val="002E1BAD"/>
    <w:rsid w:val="002F1039"/>
    <w:rsid w:val="00301E8D"/>
    <w:rsid w:val="0034378F"/>
    <w:rsid w:val="00364E11"/>
    <w:rsid w:val="003B2E7C"/>
    <w:rsid w:val="003E3B36"/>
    <w:rsid w:val="003F5189"/>
    <w:rsid w:val="0042324B"/>
    <w:rsid w:val="00434740"/>
    <w:rsid w:val="00440F9D"/>
    <w:rsid w:val="00447586"/>
    <w:rsid w:val="00463A65"/>
    <w:rsid w:val="004677CF"/>
    <w:rsid w:val="00477CF9"/>
    <w:rsid w:val="004A0422"/>
    <w:rsid w:val="004D15B1"/>
    <w:rsid w:val="004D20BF"/>
    <w:rsid w:val="004D2298"/>
    <w:rsid w:val="004D60DD"/>
    <w:rsid w:val="004E4E83"/>
    <w:rsid w:val="0050431E"/>
    <w:rsid w:val="00512475"/>
    <w:rsid w:val="0051392A"/>
    <w:rsid w:val="005139FA"/>
    <w:rsid w:val="00522F43"/>
    <w:rsid w:val="00523F26"/>
    <w:rsid w:val="005279FE"/>
    <w:rsid w:val="00542488"/>
    <w:rsid w:val="005541DE"/>
    <w:rsid w:val="00557286"/>
    <w:rsid w:val="00576902"/>
    <w:rsid w:val="00576DAC"/>
    <w:rsid w:val="00590D32"/>
    <w:rsid w:val="005A2C2E"/>
    <w:rsid w:val="005B2E29"/>
    <w:rsid w:val="005C7391"/>
    <w:rsid w:val="005D4CBE"/>
    <w:rsid w:val="005E1501"/>
    <w:rsid w:val="005E52C4"/>
    <w:rsid w:val="005E75F6"/>
    <w:rsid w:val="005F4C8F"/>
    <w:rsid w:val="005F4DF4"/>
    <w:rsid w:val="00613A36"/>
    <w:rsid w:val="0061461F"/>
    <w:rsid w:val="00621D23"/>
    <w:rsid w:val="00643F5B"/>
    <w:rsid w:val="006475FC"/>
    <w:rsid w:val="00651475"/>
    <w:rsid w:val="00665C7F"/>
    <w:rsid w:val="006672D9"/>
    <w:rsid w:val="006835E6"/>
    <w:rsid w:val="006918B0"/>
    <w:rsid w:val="006D29AC"/>
    <w:rsid w:val="006F1A38"/>
    <w:rsid w:val="006F4166"/>
    <w:rsid w:val="006F70BC"/>
    <w:rsid w:val="00700315"/>
    <w:rsid w:val="00707791"/>
    <w:rsid w:val="00711D4C"/>
    <w:rsid w:val="007148F9"/>
    <w:rsid w:val="00743A6F"/>
    <w:rsid w:val="007465CA"/>
    <w:rsid w:val="007526F5"/>
    <w:rsid w:val="00753B3D"/>
    <w:rsid w:val="007546F6"/>
    <w:rsid w:val="007760FE"/>
    <w:rsid w:val="00791D6F"/>
    <w:rsid w:val="007C6021"/>
    <w:rsid w:val="007D7627"/>
    <w:rsid w:val="007E302C"/>
    <w:rsid w:val="007F08F2"/>
    <w:rsid w:val="00811644"/>
    <w:rsid w:val="00821925"/>
    <w:rsid w:val="008271C0"/>
    <w:rsid w:val="00830F97"/>
    <w:rsid w:val="00834786"/>
    <w:rsid w:val="0087399C"/>
    <w:rsid w:val="008905E1"/>
    <w:rsid w:val="00895C95"/>
    <w:rsid w:val="008A0A4A"/>
    <w:rsid w:val="008A2DA9"/>
    <w:rsid w:val="008B59C7"/>
    <w:rsid w:val="008C229F"/>
    <w:rsid w:val="008D0C82"/>
    <w:rsid w:val="008D2A30"/>
    <w:rsid w:val="008D7B59"/>
    <w:rsid w:val="008E7805"/>
    <w:rsid w:val="008F6621"/>
    <w:rsid w:val="009015EE"/>
    <w:rsid w:val="00910002"/>
    <w:rsid w:val="00936DBB"/>
    <w:rsid w:val="009565D3"/>
    <w:rsid w:val="00957ADD"/>
    <w:rsid w:val="00961EB1"/>
    <w:rsid w:val="0096432F"/>
    <w:rsid w:val="00973A8B"/>
    <w:rsid w:val="00994648"/>
    <w:rsid w:val="009A7159"/>
    <w:rsid w:val="009B21EA"/>
    <w:rsid w:val="009D4591"/>
    <w:rsid w:val="009E205E"/>
    <w:rsid w:val="00A01971"/>
    <w:rsid w:val="00A0364C"/>
    <w:rsid w:val="00A05AF2"/>
    <w:rsid w:val="00A11057"/>
    <w:rsid w:val="00A43F2B"/>
    <w:rsid w:val="00A77E06"/>
    <w:rsid w:val="00AA0099"/>
    <w:rsid w:val="00AA62CC"/>
    <w:rsid w:val="00AE6B9F"/>
    <w:rsid w:val="00B0268C"/>
    <w:rsid w:val="00B16952"/>
    <w:rsid w:val="00B17CDA"/>
    <w:rsid w:val="00B8418A"/>
    <w:rsid w:val="00B85691"/>
    <w:rsid w:val="00B92BB9"/>
    <w:rsid w:val="00BB126F"/>
    <w:rsid w:val="00BB7D8C"/>
    <w:rsid w:val="00BC0DE6"/>
    <w:rsid w:val="00BD478E"/>
    <w:rsid w:val="00BD4C1B"/>
    <w:rsid w:val="00BF11E7"/>
    <w:rsid w:val="00C02D83"/>
    <w:rsid w:val="00C0561F"/>
    <w:rsid w:val="00C075FA"/>
    <w:rsid w:val="00C162B3"/>
    <w:rsid w:val="00C16AE4"/>
    <w:rsid w:val="00C40EEE"/>
    <w:rsid w:val="00C461DF"/>
    <w:rsid w:val="00C50BA6"/>
    <w:rsid w:val="00C522C1"/>
    <w:rsid w:val="00C853FD"/>
    <w:rsid w:val="00C927F2"/>
    <w:rsid w:val="00C95385"/>
    <w:rsid w:val="00C974B1"/>
    <w:rsid w:val="00CA4AF1"/>
    <w:rsid w:val="00CA7351"/>
    <w:rsid w:val="00CB1BD6"/>
    <w:rsid w:val="00CB4786"/>
    <w:rsid w:val="00CC6978"/>
    <w:rsid w:val="00CF23B4"/>
    <w:rsid w:val="00D04906"/>
    <w:rsid w:val="00D10956"/>
    <w:rsid w:val="00D14894"/>
    <w:rsid w:val="00D2227B"/>
    <w:rsid w:val="00D51F5B"/>
    <w:rsid w:val="00D55767"/>
    <w:rsid w:val="00D61705"/>
    <w:rsid w:val="00D6771A"/>
    <w:rsid w:val="00D72FB2"/>
    <w:rsid w:val="00DA067F"/>
    <w:rsid w:val="00DA4D76"/>
    <w:rsid w:val="00DA548D"/>
    <w:rsid w:val="00DC5F2F"/>
    <w:rsid w:val="00DD4977"/>
    <w:rsid w:val="00DE0731"/>
    <w:rsid w:val="00DE0A6E"/>
    <w:rsid w:val="00DE3624"/>
    <w:rsid w:val="00DF022B"/>
    <w:rsid w:val="00DF04BC"/>
    <w:rsid w:val="00DF6157"/>
    <w:rsid w:val="00DF7ED7"/>
    <w:rsid w:val="00E03F78"/>
    <w:rsid w:val="00E045A6"/>
    <w:rsid w:val="00E060FB"/>
    <w:rsid w:val="00E07FC4"/>
    <w:rsid w:val="00E12BB7"/>
    <w:rsid w:val="00E1493C"/>
    <w:rsid w:val="00E178B1"/>
    <w:rsid w:val="00E23C3A"/>
    <w:rsid w:val="00E2685E"/>
    <w:rsid w:val="00E3061F"/>
    <w:rsid w:val="00E42C35"/>
    <w:rsid w:val="00E44E1E"/>
    <w:rsid w:val="00E45DF9"/>
    <w:rsid w:val="00E546CB"/>
    <w:rsid w:val="00E6216A"/>
    <w:rsid w:val="00E666E9"/>
    <w:rsid w:val="00E772AE"/>
    <w:rsid w:val="00E867A3"/>
    <w:rsid w:val="00E9502A"/>
    <w:rsid w:val="00EB3CE2"/>
    <w:rsid w:val="00EB61D3"/>
    <w:rsid w:val="00EC3A6D"/>
    <w:rsid w:val="00ED0766"/>
    <w:rsid w:val="00EE5934"/>
    <w:rsid w:val="00EE7809"/>
    <w:rsid w:val="00EF1D48"/>
    <w:rsid w:val="00F1470F"/>
    <w:rsid w:val="00F37C4E"/>
    <w:rsid w:val="00F53046"/>
    <w:rsid w:val="00F942D8"/>
    <w:rsid w:val="00FB03FA"/>
    <w:rsid w:val="00FB179F"/>
    <w:rsid w:val="00FC0B8F"/>
    <w:rsid w:val="00FC64D7"/>
    <w:rsid w:val="00FD05BF"/>
    <w:rsid w:val="00FD6B25"/>
    <w:rsid w:val="00FE03E7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21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61705"/>
    <w:pPr>
      <w:spacing w:after="120" w:line="240" w:lineRule="auto"/>
      <w:ind w:left="283"/>
    </w:pPr>
    <w:rPr>
      <w:rFonts w:ascii=".VnTime" w:eastAsia="Calibri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61705"/>
    <w:rPr>
      <w:rFonts w:ascii=".VnTime" w:eastAsia="Calibri" w:hAnsi=".VnTime" w:cs=".VnTime"/>
      <w:sz w:val="28"/>
      <w:szCs w:val="28"/>
    </w:rPr>
  </w:style>
  <w:style w:type="table" w:styleId="TableGrid">
    <w:name w:val="Table Grid"/>
    <w:basedOn w:val="TableNormal"/>
    <w:uiPriority w:val="59"/>
    <w:rsid w:val="00EB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FB"/>
  </w:style>
  <w:style w:type="paragraph" w:styleId="Footer">
    <w:name w:val="footer"/>
    <w:basedOn w:val="Normal"/>
    <w:link w:val="FooterChar"/>
    <w:uiPriority w:val="99"/>
    <w:unhideWhenUsed/>
    <w:rsid w:val="00E0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0245-38C3-46F0-BA92-CA832A2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 Win7 x86</dc:creator>
  <cp:lastModifiedBy>Techsi.vn</cp:lastModifiedBy>
  <cp:revision>111</cp:revision>
  <cp:lastPrinted>2020-05-11T15:55:00Z</cp:lastPrinted>
  <dcterms:created xsi:type="dcterms:W3CDTF">2019-11-29T13:11:00Z</dcterms:created>
  <dcterms:modified xsi:type="dcterms:W3CDTF">2020-05-30T10:39:00Z</dcterms:modified>
</cp:coreProperties>
</file>